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59" w:rsidRDefault="0020047F" w:rsidP="00F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рий праздника</w:t>
      </w:r>
    </w:p>
    <w:p w:rsidR="00F91259" w:rsidRDefault="00F91259" w:rsidP="00F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детей старшего дошкольного возраста</w:t>
      </w:r>
    </w:p>
    <w:p w:rsidR="00277BBE" w:rsidRPr="00AB17F3" w:rsidRDefault="0020047F" w:rsidP="00F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исвоения статуса казачьей образовательной организации»</w:t>
      </w:r>
    </w:p>
    <w:p w:rsidR="00B95DBF" w:rsidRPr="00AB17F3" w:rsidRDefault="00B95DBF" w:rsidP="00AB17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4C2" w:rsidRPr="002E74C2" w:rsidRDefault="0020047F" w:rsidP="002E74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Цели</w:t>
      </w:r>
      <w:r w:rsidR="00F91259">
        <w:rPr>
          <w:b/>
          <w:i/>
          <w:color w:val="000000"/>
          <w:sz w:val="28"/>
          <w:szCs w:val="28"/>
          <w:shd w:val="clear" w:color="auto" w:fill="FFFFFF"/>
        </w:rPr>
        <w:t xml:space="preserve"> и </w:t>
      </w:r>
      <w:r>
        <w:rPr>
          <w:b/>
          <w:i/>
          <w:color w:val="000000"/>
          <w:sz w:val="28"/>
          <w:szCs w:val="28"/>
          <w:shd w:val="clear" w:color="auto" w:fill="FFFFFF"/>
        </w:rPr>
        <w:t>задачи.</w:t>
      </w:r>
      <w:r w:rsidR="003C6FD2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2E74C2" w:rsidRPr="002E74C2">
        <w:rPr>
          <w:color w:val="000000"/>
          <w:sz w:val="28"/>
          <w:szCs w:val="28"/>
        </w:rPr>
        <w:t>Формирование знаний об истории и культурном наследии казачества; привитие ин</w:t>
      </w:r>
      <w:r w:rsidR="003C6FD2">
        <w:rPr>
          <w:color w:val="000000"/>
          <w:sz w:val="28"/>
          <w:szCs w:val="28"/>
        </w:rPr>
        <w:t xml:space="preserve">тереса к истории родного края; </w:t>
      </w:r>
      <w:r w:rsidR="002E74C2" w:rsidRPr="002E74C2">
        <w:rPr>
          <w:color w:val="000000"/>
          <w:sz w:val="28"/>
          <w:szCs w:val="28"/>
        </w:rPr>
        <w:t>патриотическое воспитание.</w:t>
      </w:r>
      <w:bookmarkStart w:id="0" w:name="_GoBack"/>
      <w:bookmarkEnd w:id="0"/>
    </w:p>
    <w:p w:rsidR="00B95DBF" w:rsidRPr="00AB17F3" w:rsidRDefault="00B95DBF" w:rsidP="00AB17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2581" w:rsidRPr="00AB17F3" w:rsidRDefault="00642581" w:rsidP="00AB1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7F3">
        <w:rPr>
          <w:rFonts w:ascii="Times New Roman" w:hAnsi="Times New Roman" w:cs="Times New Roman"/>
          <w:i/>
          <w:sz w:val="28"/>
          <w:szCs w:val="28"/>
        </w:rPr>
        <w:t>В зал входит есаул (ребенок).</w:t>
      </w:r>
    </w:p>
    <w:p w:rsidR="00642581" w:rsidRPr="00AB17F3" w:rsidRDefault="00642581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b/>
          <w:sz w:val="28"/>
          <w:szCs w:val="28"/>
        </w:rPr>
        <w:t>Есаул:</w:t>
      </w:r>
      <w:r w:rsidRPr="00AB17F3">
        <w:rPr>
          <w:rFonts w:ascii="Times New Roman" w:hAnsi="Times New Roman" w:cs="Times New Roman"/>
          <w:sz w:val="28"/>
          <w:szCs w:val="28"/>
        </w:rPr>
        <w:t xml:space="preserve"> «Братья казаки, сходитесь на майдан, ради станичного дела!»</w:t>
      </w:r>
    </w:p>
    <w:p w:rsidR="00642581" w:rsidRPr="0020047F" w:rsidRDefault="00642581" w:rsidP="00AB1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047F">
        <w:rPr>
          <w:rFonts w:ascii="Times New Roman" w:hAnsi="Times New Roman" w:cs="Times New Roman"/>
          <w:i/>
          <w:sz w:val="28"/>
          <w:szCs w:val="28"/>
        </w:rPr>
        <w:t xml:space="preserve">Под казачью песню </w:t>
      </w:r>
      <w:r w:rsidR="00526116" w:rsidRPr="0020047F">
        <w:rPr>
          <w:rFonts w:ascii="Times New Roman" w:hAnsi="Times New Roman" w:cs="Times New Roman"/>
          <w:i/>
          <w:sz w:val="28"/>
          <w:szCs w:val="28"/>
        </w:rPr>
        <w:t xml:space="preserve">« Мы с тобой казаки дети русского поля» </w:t>
      </w:r>
      <w:r w:rsidRPr="0020047F">
        <w:rPr>
          <w:rFonts w:ascii="Times New Roman" w:hAnsi="Times New Roman" w:cs="Times New Roman"/>
          <w:i/>
          <w:sz w:val="28"/>
          <w:szCs w:val="28"/>
        </w:rPr>
        <w:t xml:space="preserve">заходят все участники Казачьего круга и встают возле своих мест. </w:t>
      </w:r>
    </w:p>
    <w:p w:rsidR="00274B22" w:rsidRPr="00AB17F3" w:rsidRDefault="00642581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b/>
          <w:sz w:val="28"/>
          <w:szCs w:val="28"/>
        </w:rPr>
        <w:t>Есаул</w:t>
      </w:r>
      <w:r w:rsidR="00274B22" w:rsidRPr="00AB17F3">
        <w:rPr>
          <w:rFonts w:ascii="Times New Roman" w:hAnsi="Times New Roman" w:cs="Times New Roman"/>
          <w:b/>
          <w:sz w:val="28"/>
          <w:szCs w:val="28"/>
        </w:rPr>
        <w:t>:</w:t>
      </w:r>
      <w:r w:rsidR="00274B22" w:rsidRPr="00AB17F3">
        <w:rPr>
          <w:rFonts w:ascii="Times New Roman" w:hAnsi="Times New Roman" w:cs="Times New Roman"/>
          <w:sz w:val="28"/>
          <w:szCs w:val="28"/>
        </w:rPr>
        <w:t xml:space="preserve"> Все ли казаки на кругу?</w:t>
      </w:r>
    </w:p>
    <w:p w:rsidR="00274B22" w:rsidRPr="00AB17F3" w:rsidRDefault="00274B22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b/>
          <w:sz w:val="28"/>
          <w:szCs w:val="28"/>
        </w:rPr>
        <w:t>Все:</w:t>
      </w:r>
      <w:r w:rsidRPr="00AB17F3">
        <w:rPr>
          <w:rFonts w:ascii="Times New Roman" w:hAnsi="Times New Roman" w:cs="Times New Roman"/>
          <w:sz w:val="28"/>
          <w:szCs w:val="28"/>
        </w:rPr>
        <w:t xml:space="preserve"> Все!</w:t>
      </w:r>
    </w:p>
    <w:p w:rsidR="00642581" w:rsidRPr="00AB17F3" w:rsidRDefault="00642581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Для встречи Атамана! Стоять смирно!</w:t>
      </w:r>
    </w:p>
    <w:p w:rsidR="00D019AB" w:rsidRPr="00AB17F3" w:rsidRDefault="00642581" w:rsidP="00AB17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17F3">
        <w:rPr>
          <w:rFonts w:ascii="Times New Roman" w:hAnsi="Times New Roman" w:cs="Times New Roman"/>
          <w:b/>
          <w:i/>
          <w:sz w:val="28"/>
          <w:szCs w:val="28"/>
        </w:rPr>
        <w:t>Под марш входит атаман.</w:t>
      </w:r>
    </w:p>
    <w:p w:rsidR="00274B22" w:rsidRPr="00AB17F3" w:rsidRDefault="00274B22" w:rsidP="00AB1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shd w:val="clear" w:color="auto" w:fill="FFFFFF"/>
          <w:lang w:eastAsia="ru-RU"/>
        </w:rPr>
      </w:pPr>
      <w:r w:rsidRPr="00AB17F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Атаман:</w:t>
      </w:r>
      <w:r w:rsidRPr="00AB17F3">
        <w:rPr>
          <w:rFonts w:ascii="Times New Roman" w:eastAsia="Times New Roman" w:hAnsi="Times New Roman" w:cs="Times New Roman"/>
          <w:bCs/>
          <w:color w:val="2B2B2B"/>
          <w:sz w:val="28"/>
          <w:szCs w:val="28"/>
          <w:shd w:val="clear" w:color="auto" w:fill="FFFFFF"/>
          <w:lang w:eastAsia="ru-RU"/>
        </w:rPr>
        <w:t> Доброго здоровья, дорогие станичники! Мир вам соседи!</w:t>
      </w:r>
    </w:p>
    <w:p w:rsidR="00D019AB" w:rsidRPr="00AB17F3" w:rsidRDefault="00D019AB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b/>
          <w:sz w:val="28"/>
          <w:szCs w:val="28"/>
        </w:rPr>
        <w:t>Дети</w:t>
      </w:r>
      <w:r w:rsidRPr="00AB17F3">
        <w:rPr>
          <w:rFonts w:ascii="Times New Roman" w:hAnsi="Times New Roman" w:cs="Times New Roman"/>
          <w:sz w:val="28"/>
          <w:szCs w:val="28"/>
        </w:rPr>
        <w:t xml:space="preserve"> (все): Здорово живёшь, батька Атаман!</w:t>
      </w:r>
    </w:p>
    <w:p w:rsidR="001F3A46" w:rsidRPr="00AB17F3" w:rsidRDefault="00274B22" w:rsidP="00AB1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17F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Есаул:</w:t>
      </w:r>
      <w:r w:rsidR="001F3A46" w:rsidRPr="00AB17F3">
        <w:rPr>
          <w:rFonts w:ascii="Times New Roman" w:eastAsia="Times New Roman" w:hAnsi="Times New Roman" w:cs="Times New Roman"/>
          <w:bCs/>
          <w:color w:val="2B2B2B"/>
          <w:sz w:val="28"/>
          <w:szCs w:val="28"/>
          <w:shd w:val="clear" w:color="auto" w:fill="FFFFFF"/>
          <w:lang w:eastAsia="ru-RU"/>
        </w:rPr>
        <w:t>Рады тебя видеть. С добром к нам пожаловал, аль с печалью?</w:t>
      </w:r>
    </w:p>
    <w:p w:rsidR="00611D89" w:rsidRPr="00AB17F3" w:rsidRDefault="00587CF1" w:rsidP="00AB17F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B17F3">
        <w:rPr>
          <w:b/>
          <w:color w:val="000000"/>
          <w:sz w:val="28"/>
          <w:szCs w:val="28"/>
          <w:shd w:val="clear" w:color="auto" w:fill="FFFFFF"/>
        </w:rPr>
        <w:t>Атаман:</w:t>
      </w:r>
      <w:r w:rsidR="001F3A46" w:rsidRPr="00AB17F3">
        <w:rPr>
          <w:bCs/>
          <w:color w:val="2B2B2B"/>
          <w:sz w:val="28"/>
          <w:szCs w:val="28"/>
          <w:shd w:val="clear" w:color="auto" w:fill="FFFFFF"/>
        </w:rPr>
        <w:t xml:space="preserve">Конечно с добром. Да с любовью к вам, станичники дорогие. </w:t>
      </w:r>
      <w:r w:rsidR="00551228" w:rsidRPr="00AB17F3">
        <w:rPr>
          <w:color w:val="000000"/>
          <w:sz w:val="28"/>
          <w:szCs w:val="28"/>
          <w:shd w:val="clear" w:color="auto" w:fill="FFFFFF"/>
        </w:rPr>
        <w:t xml:space="preserve">Собрал я вас </w:t>
      </w:r>
      <w:r w:rsidR="00611D89" w:rsidRPr="00AB17F3">
        <w:rPr>
          <w:color w:val="000000"/>
          <w:sz w:val="28"/>
          <w:szCs w:val="28"/>
          <w:shd w:val="clear" w:color="auto" w:fill="FFFFFF"/>
        </w:rPr>
        <w:t xml:space="preserve"> в казачий круг</w:t>
      </w:r>
      <w:r w:rsidR="00551228" w:rsidRPr="00AB17F3">
        <w:rPr>
          <w:color w:val="000000"/>
          <w:sz w:val="28"/>
          <w:szCs w:val="28"/>
          <w:shd w:val="clear" w:color="auto" w:fill="FFFFFF"/>
        </w:rPr>
        <w:t>, м</w:t>
      </w:r>
      <w:r w:rsidR="00611D89" w:rsidRPr="00AB17F3">
        <w:rPr>
          <w:color w:val="000000"/>
          <w:sz w:val="28"/>
          <w:szCs w:val="28"/>
          <w:shd w:val="clear" w:color="auto" w:fill="FFFFFF"/>
        </w:rPr>
        <w:t>ладые казаки,</w:t>
      </w:r>
      <w:r w:rsidR="00551228" w:rsidRPr="00AB17F3">
        <w:rPr>
          <w:color w:val="000000"/>
          <w:sz w:val="28"/>
          <w:szCs w:val="28"/>
          <w:shd w:val="clear" w:color="auto" w:fill="FFFFFF"/>
        </w:rPr>
        <w:t xml:space="preserve"> чтоб сообщить вам весть </w:t>
      </w:r>
      <w:r w:rsidR="001F3A46" w:rsidRPr="00AB17F3">
        <w:rPr>
          <w:color w:val="000000"/>
          <w:sz w:val="28"/>
          <w:szCs w:val="28"/>
          <w:shd w:val="clear" w:color="auto" w:fill="FFFFFF"/>
        </w:rPr>
        <w:t>добрую</w:t>
      </w:r>
      <w:r w:rsidR="00551228" w:rsidRPr="00AB17F3">
        <w:rPr>
          <w:color w:val="000000"/>
          <w:sz w:val="28"/>
          <w:szCs w:val="28"/>
          <w:shd w:val="clear" w:color="auto" w:fill="FFFFFF"/>
        </w:rPr>
        <w:t>.</w:t>
      </w:r>
    </w:p>
    <w:p w:rsidR="00587CF1" w:rsidRPr="00AB17F3" w:rsidRDefault="00551228" w:rsidP="00AB17F3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AB17F3">
        <w:rPr>
          <w:i/>
          <w:color w:val="000000"/>
          <w:sz w:val="28"/>
          <w:szCs w:val="28"/>
          <w:shd w:val="clear" w:color="auto" w:fill="FFFFFF"/>
        </w:rPr>
        <w:t>(читает ук</w:t>
      </w:r>
      <w:r w:rsidR="00587CF1" w:rsidRPr="00AB17F3">
        <w:rPr>
          <w:i/>
          <w:color w:val="000000"/>
          <w:sz w:val="28"/>
          <w:szCs w:val="28"/>
          <w:shd w:val="clear" w:color="auto" w:fill="FFFFFF"/>
        </w:rPr>
        <w:t>аз о присвоении казачьего стату</w:t>
      </w:r>
      <w:r w:rsidRPr="00AB17F3">
        <w:rPr>
          <w:i/>
          <w:color w:val="000000"/>
          <w:sz w:val="28"/>
          <w:szCs w:val="28"/>
          <w:shd w:val="clear" w:color="auto" w:fill="FFFFFF"/>
        </w:rPr>
        <w:t>са</w:t>
      </w:r>
      <w:r w:rsidR="00587CF1" w:rsidRPr="00AB17F3">
        <w:rPr>
          <w:i/>
          <w:color w:val="000000"/>
          <w:sz w:val="28"/>
          <w:szCs w:val="28"/>
          <w:shd w:val="clear" w:color="auto" w:fill="FFFFFF"/>
        </w:rPr>
        <w:t xml:space="preserve">  детскому саду «Родничок»</w:t>
      </w:r>
      <w:r w:rsidR="00E800A8" w:rsidRPr="00AB17F3">
        <w:rPr>
          <w:i/>
          <w:color w:val="000000"/>
          <w:sz w:val="28"/>
          <w:szCs w:val="28"/>
          <w:shd w:val="clear" w:color="auto" w:fill="FFFFFF"/>
        </w:rPr>
        <w:t xml:space="preserve"> и отдаёт заведующей.</w:t>
      </w:r>
      <w:r w:rsidR="00526116" w:rsidRPr="00AB17F3">
        <w:rPr>
          <w:i/>
          <w:color w:val="000000"/>
          <w:sz w:val="28"/>
          <w:szCs w:val="28"/>
          <w:shd w:val="clear" w:color="auto" w:fill="FFFFFF"/>
        </w:rPr>
        <w:t>)</w:t>
      </w:r>
    </w:p>
    <w:p w:rsidR="00551228" w:rsidRPr="00AB17F3" w:rsidRDefault="00080352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B17F3">
        <w:rPr>
          <w:b/>
          <w:color w:val="000000"/>
          <w:sz w:val="28"/>
          <w:szCs w:val="28"/>
          <w:shd w:val="clear" w:color="auto" w:fill="FFFFFF"/>
        </w:rPr>
        <w:t>Дети:</w:t>
      </w:r>
      <w:r w:rsidRPr="00AB17F3">
        <w:rPr>
          <w:color w:val="000000"/>
          <w:sz w:val="28"/>
          <w:szCs w:val="28"/>
          <w:shd w:val="clear" w:color="auto" w:fill="FFFFFF"/>
        </w:rPr>
        <w:t xml:space="preserve"> Ура!Ура!Ура!</w:t>
      </w:r>
    </w:p>
    <w:p w:rsidR="00B95DBF" w:rsidRPr="00AB17F3" w:rsidRDefault="00261953" w:rsidP="00AB17F3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AB17F3">
        <w:rPr>
          <w:i/>
          <w:color w:val="000000"/>
          <w:sz w:val="28"/>
          <w:szCs w:val="28"/>
          <w:shd w:val="clear" w:color="auto" w:fill="FFFFFF"/>
        </w:rPr>
        <w:t xml:space="preserve"> (свиток или табличку о присвоении казачьего статуса отдает есаулу, а есаул передает заведующему) </w:t>
      </w:r>
    </w:p>
    <w:p w:rsidR="00B95DBF" w:rsidRPr="00AB17F3" w:rsidRDefault="00E800A8" w:rsidP="00200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17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нец под</w:t>
      </w:r>
      <w:r w:rsidR="00BD3E7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2004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сню</w:t>
      </w:r>
      <w:r w:rsidR="00261953" w:rsidRPr="00AB17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</w:t>
      </w:r>
      <w:r w:rsidRPr="00AB17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Батька </w:t>
      </w:r>
      <w:r w:rsidR="00261953" w:rsidRPr="00AB17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таман» </w:t>
      </w:r>
    </w:p>
    <w:p w:rsidR="00CE6BA7" w:rsidRPr="00AB17F3" w:rsidRDefault="00611D89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b/>
          <w:color w:val="000000"/>
          <w:sz w:val="28"/>
          <w:szCs w:val="28"/>
        </w:rPr>
        <w:t>Атаман:</w:t>
      </w:r>
      <w:r w:rsidR="00CE6BA7" w:rsidRPr="00AB17F3">
        <w:rPr>
          <w:sz w:val="28"/>
          <w:szCs w:val="28"/>
        </w:rPr>
        <w:t>Я так разумею, надо нам устроить смотрины,  чтоб узнать:</w:t>
      </w:r>
      <w:r w:rsidR="00EC4610" w:rsidRPr="00AB17F3">
        <w:rPr>
          <w:color w:val="000000"/>
          <w:sz w:val="28"/>
          <w:szCs w:val="28"/>
        </w:rPr>
        <w:t>достойны ли вы такого звания?</w:t>
      </w:r>
    </w:p>
    <w:p w:rsidR="00611D89" w:rsidRPr="00AB17F3" w:rsidRDefault="00611D89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</w:rPr>
        <w:tab/>
        <w:t>Кто черпает для жизни силы,</w:t>
      </w:r>
    </w:p>
    <w:p w:rsidR="00611D89" w:rsidRPr="00AB17F3" w:rsidRDefault="00611D89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</w:rPr>
        <w:t>В водах матушки – Кубань-реки?</w:t>
      </w:r>
    </w:p>
    <w:p w:rsidR="00611D89" w:rsidRPr="00AB17F3" w:rsidRDefault="00611D89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</w:rPr>
        <w:t>Кто до смерти служит России?</w:t>
      </w:r>
    </w:p>
    <w:p w:rsidR="00611D89" w:rsidRPr="00AB17F3" w:rsidRDefault="00611D89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</w:rPr>
        <w:t>Это славные –</w:t>
      </w:r>
    </w:p>
    <w:p w:rsidR="00611D89" w:rsidRPr="00AB17F3" w:rsidRDefault="00611D89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b/>
          <w:color w:val="000000"/>
          <w:sz w:val="28"/>
          <w:szCs w:val="28"/>
        </w:rPr>
        <w:t>Все дети:</w:t>
      </w:r>
      <w:r w:rsidRPr="00AB17F3">
        <w:rPr>
          <w:color w:val="000000"/>
          <w:sz w:val="28"/>
          <w:szCs w:val="28"/>
        </w:rPr>
        <w:t xml:space="preserve"> Казаки!</w:t>
      </w:r>
    </w:p>
    <w:p w:rsidR="00563554" w:rsidRPr="00AB17F3" w:rsidRDefault="00611D89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b/>
          <w:color w:val="000000"/>
          <w:sz w:val="28"/>
          <w:szCs w:val="28"/>
        </w:rPr>
        <w:t>Атаман:</w:t>
      </w:r>
      <w:r w:rsidR="00563554" w:rsidRPr="00AB17F3">
        <w:rPr>
          <w:sz w:val="28"/>
          <w:szCs w:val="28"/>
          <w:shd w:val="clear" w:color="auto" w:fill="FFFFFF"/>
        </w:rPr>
        <w:t>А что вы знаете о казаках?</w:t>
      </w:r>
      <w:r w:rsidR="00563554" w:rsidRPr="00AB17F3">
        <w:rPr>
          <w:sz w:val="28"/>
          <w:szCs w:val="28"/>
        </w:rPr>
        <w:tab/>
      </w:r>
    </w:p>
    <w:p w:rsidR="00771C78" w:rsidRPr="00AB17F3" w:rsidRDefault="00E27BD7" w:rsidP="00AB1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17F3">
        <w:rPr>
          <w:rFonts w:ascii="Times New Roman" w:eastAsia="Calibri" w:hAnsi="Times New Roman" w:cs="Times New Roman"/>
          <w:sz w:val="28"/>
          <w:szCs w:val="28"/>
        </w:rPr>
        <w:t>1.</w:t>
      </w:r>
      <w:r w:rsidR="00771C78" w:rsidRPr="00AB17F3">
        <w:rPr>
          <w:rFonts w:ascii="Times New Roman" w:eastAsia="Calibri" w:hAnsi="Times New Roman" w:cs="Times New Roman"/>
          <w:sz w:val="28"/>
          <w:szCs w:val="28"/>
        </w:rPr>
        <w:t>На краю Руси обширной</w:t>
      </w:r>
    </w:p>
    <w:p w:rsidR="00771C78" w:rsidRPr="00AB17F3" w:rsidRDefault="00771C78" w:rsidP="00AB1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17F3">
        <w:rPr>
          <w:rFonts w:ascii="Times New Roman" w:eastAsia="Calibri" w:hAnsi="Times New Roman" w:cs="Times New Roman"/>
          <w:sz w:val="28"/>
          <w:szCs w:val="28"/>
        </w:rPr>
        <w:t>Вдоль Кубанских берегов</w:t>
      </w:r>
    </w:p>
    <w:p w:rsidR="00771C78" w:rsidRPr="00AB17F3" w:rsidRDefault="00771C78" w:rsidP="00AB1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17F3">
        <w:rPr>
          <w:rFonts w:ascii="Times New Roman" w:eastAsia="Calibri" w:hAnsi="Times New Roman" w:cs="Times New Roman"/>
          <w:sz w:val="28"/>
          <w:szCs w:val="28"/>
        </w:rPr>
        <w:t>Проживает тихо, мирно</w:t>
      </w:r>
    </w:p>
    <w:p w:rsidR="00E27BD7" w:rsidRPr="00AB17F3" w:rsidRDefault="00771C78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17F3">
        <w:rPr>
          <w:sz w:val="28"/>
          <w:szCs w:val="28"/>
        </w:rPr>
        <w:t>Войско кровных казаков</w:t>
      </w:r>
      <w:r w:rsidRPr="00AB17F3">
        <w:rPr>
          <w:sz w:val="28"/>
          <w:szCs w:val="28"/>
        </w:rPr>
        <w:br/>
      </w:r>
      <w:r w:rsidRPr="00AB17F3">
        <w:rPr>
          <w:sz w:val="28"/>
          <w:szCs w:val="28"/>
        </w:rPr>
        <w:br/>
      </w:r>
      <w:r w:rsidR="00E27BD7" w:rsidRPr="00AB17F3">
        <w:rPr>
          <w:sz w:val="28"/>
          <w:szCs w:val="28"/>
        </w:rPr>
        <w:t>2.</w:t>
      </w:r>
      <w:r w:rsidRPr="00AB17F3">
        <w:rPr>
          <w:sz w:val="28"/>
          <w:szCs w:val="28"/>
        </w:rPr>
        <w:t>Гордый и лихой народ</w:t>
      </w:r>
      <w:r w:rsidRPr="00AB17F3">
        <w:rPr>
          <w:sz w:val="28"/>
          <w:szCs w:val="28"/>
        </w:rPr>
        <w:br/>
        <w:t>Заслужил себе почет:</w:t>
      </w:r>
      <w:r w:rsidRPr="00AB17F3">
        <w:rPr>
          <w:sz w:val="28"/>
          <w:szCs w:val="28"/>
        </w:rPr>
        <w:br/>
        <w:t>Храбрость, мужество, отвагу</w:t>
      </w:r>
      <w:r w:rsidRPr="00AB17F3">
        <w:rPr>
          <w:sz w:val="28"/>
          <w:szCs w:val="28"/>
        </w:rPr>
        <w:br/>
        <w:t>На своих плечах несет.</w:t>
      </w:r>
      <w:r w:rsidRPr="00AB17F3">
        <w:rPr>
          <w:sz w:val="28"/>
          <w:szCs w:val="28"/>
        </w:rPr>
        <w:br/>
      </w:r>
      <w:r w:rsidRPr="00AB17F3">
        <w:rPr>
          <w:sz w:val="28"/>
          <w:szCs w:val="28"/>
        </w:rPr>
        <w:br/>
      </w:r>
      <w:r w:rsidR="00E27BD7" w:rsidRPr="00AB17F3">
        <w:rPr>
          <w:sz w:val="28"/>
          <w:szCs w:val="28"/>
        </w:rPr>
        <w:lastRenderedPageBreak/>
        <w:t>3.</w:t>
      </w:r>
      <w:r w:rsidRPr="00AB17F3">
        <w:rPr>
          <w:sz w:val="28"/>
          <w:szCs w:val="28"/>
        </w:rPr>
        <w:t>Честью с детства дорожат,</w:t>
      </w:r>
      <w:r w:rsidRPr="00AB17F3">
        <w:rPr>
          <w:sz w:val="28"/>
          <w:szCs w:val="28"/>
        </w:rPr>
        <w:br/>
        <w:t>Любят холить жеребят,</w:t>
      </w:r>
      <w:r w:rsidRPr="00AB17F3">
        <w:rPr>
          <w:sz w:val="28"/>
          <w:szCs w:val="28"/>
        </w:rPr>
        <w:br/>
        <w:t>Из лозы корзины вьют,</w:t>
      </w:r>
      <w:r w:rsidRPr="00AB17F3">
        <w:rPr>
          <w:sz w:val="28"/>
          <w:szCs w:val="28"/>
        </w:rPr>
        <w:br/>
        <w:t>Песни звонкие поют.</w:t>
      </w:r>
      <w:r w:rsidRPr="00AB17F3">
        <w:rPr>
          <w:sz w:val="28"/>
          <w:szCs w:val="28"/>
        </w:rPr>
        <w:br/>
      </w:r>
      <w:r w:rsidRPr="00AB17F3">
        <w:rPr>
          <w:sz w:val="28"/>
          <w:szCs w:val="28"/>
        </w:rPr>
        <w:br/>
      </w:r>
      <w:r w:rsidR="00E27BD7" w:rsidRPr="00AB17F3">
        <w:rPr>
          <w:sz w:val="28"/>
          <w:szCs w:val="28"/>
        </w:rPr>
        <w:t>4.</w:t>
      </w:r>
      <w:r w:rsidRPr="00AB17F3">
        <w:rPr>
          <w:sz w:val="28"/>
          <w:szCs w:val="28"/>
        </w:rPr>
        <w:t>Память предков охраняют,</w:t>
      </w:r>
      <w:r w:rsidRPr="00AB17F3">
        <w:rPr>
          <w:sz w:val="28"/>
          <w:szCs w:val="28"/>
        </w:rPr>
        <w:br/>
        <w:t>Веру в Бога почитают,</w:t>
      </w:r>
      <w:r w:rsidRPr="00AB17F3">
        <w:rPr>
          <w:sz w:val="28"/>
          <w:szCs w:val="28"/>
        </w:rPr>
        <w:br/>
        <w:t>И обычаи свои </w:t>
      </w:r>
      <w:r w:rsidRPr="00AB17F3">
        <w:rPr>
          <w:sz w:val="28"/>
          <w:szCs w:val="28"/>
        </w:rPr>
        <w:br/>
        <w:t>Сохраняют на Руси.</w:t>
      </w:r>
    </w:p>
    <w:p w:rsidR="00E27BD7" w:rsidRPr="00AB17F3" w:rsidRDefault="00E27BD7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1C78" w:rsidRPr="00AB17F3" w:rsidRDefault="00E27BD7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17F3">
        <w:rPr>
          <w:sz w:val="28"/>
          <w:szCs w:val="28"/>
        </w:rPr>
        <w:t>5.</w:t>
      </w:r>
      <w:r w:rsidR="00771C78" w:rsidRPr="00AB17F3">
        <w:rPr>
          <w:sz w:val="28"/>
          <w:szCs w:val="28"/>
        </w:rPr>
        <w:t>Всех обычаев не счесть:</w:t>
      </w:r>
      <w:r w:rsidR="00771C78" w:rsidRPr="00AB17F3">
        <w:rPr>
          <w:sz w:val="28"/>
          <w:szCs w:val="28"/>
        </w:rPr>
        <w:br/>
        <w:t>Казаку превышечесть,</w:t>
      </w:r>
      <w:r w:rsidR="00771C78" w:rsidRPr="00AB17F3">
        <w:rPr>
          <w:sz w:val="28"/>
          <w:szCs w:val="28"/>
        </w:rPr>
        <w:br/>
        <w:t>Сабля – гордость казака,</w:t>
      </w:r>
      <w:r w:rsidR="00771C78" w:rsidRPr="00AB17F3">
        <w:rPr>
          <w:sz w:val="28"/>
          <w:szCs w:val="28"/>
        </w:rPr>
        <w:br/>
        <w:t>Не прожить им без коня,</w:t>
      </w:r>
      <w:r w:rsidR="00771C78" w:rsidRPr="00AB17F3">
        <w:rPr>
          <w:sz w:val="28"/>
          <w:szCs w:val="28"/>
        </w:rPr>
        <w:br/>
      </w:r>
      <w:r w:rsidR="00771C78" w:rsidRPr="00AB17F3">
        <w:rPr>
          <w:sz w:val="28"/>
          <w:szCs w:val="28"/>
        </w:rPr>
        <w:br/>
      </w:r>
      <w:r w:rsidRPr="00AB17F3">
        <w:rPr>
          <w:sz w:val="28"/>
          <w:szCs w:val="28"/>
        </w:rPr>
        <w:t>6.</w:t>
      </w:r>
      <w:r w:rsidR="00771C78" w:rsidRPr="00AB17F3">
        <w:rPr>
          <w:sz w:val="28"/>
          <w:szCs w:val="28"/>
        </w:rPr>
        <w:t>Без ухи и без добычи,</w:t>
      </w:r>
      <w:r w:rsidR="00771C78" w:rsidRPr="00AB17F3">
        <w:rPr>
          <w:sz w:val="28"/>
          <w:szCs w:val="28"/>
        </w:rPr>
        <w:br/>
        <w:t>Уж такой у них обычай.</w:t>
      </w:r>
      <w:r w:rsidR="00771C78" w:rsidRPr="00AB17F3">
        <w:rPr>
          <w:sz w:val="28"/>
          <w:szCs w:val="28"/>
        </w:rPr>
        <w:br/>
        <w:t>И готов любой казак</w:t>
      </w:r>
      <w:r w:rsidR="00771C78" w:rsidRPr="00AB17F3">
        <w:rPr>
          <w:sz w:val="28"/>
          <w:szCs w:val="28"/>
        </w:rPr>
        <w:br/>
        <w:t>За Россию постаять.</w:t>
      </w:r>
      <w:r w:rsidR="00771C78" w:rsidRPr="00AB17F3">
        <w:rPr>
          <w:sz w:val="28"/>
          <w:szCs w:val="28"/>
        </w:rPr>
        <w:br/>
      </w:r>
      <w:r w:rsidR="00771C78" w:rsidRPr="00AB17F3">
        <w:rPr>
          <w:sz w:val="28"/>
          <w:szCs w:val="28"/>
        </w:rPr>
        <w:br/>
      </w:r>
      <w:r w:rsidRPr="00AB17F3">
        <w:rPr>
          <w:sz w:val="28"/>
          <w:szCs w:val="28"/>
        </w:rPr>
        <w:t>7.</w:t>
      </w:r>
      <w:r w:rsidR="00771C78" w:rsidRPr="00AB17F3">
        <w:rPr>
          <w:sz w:val="28"/>
          <w:szCs w:val="28"/>
        </w:rPr>
        <w:t>Есаул, односельчане,</w:t>
      </w:r>
      <w:r w:rsidR="00771C78" w:rsidRPr="00AB17F3">
        <w:rPr>
          <w:sz w:val="28"/>
          <w:szCs w:val="28"/>
        </w:rPr>
        <w:br/>
        <w:t>Атаман и хуторяне – </w:t>
      </w:r>
      <w:r w:rsidR="00771C78" w:rsidRPr="00AB17F3">
        <w:rPr>
          <w:sz w:val="28"/>
          <w:szCs w:val="28"/>
        </w:rPr>
        <w:br/>
        <w:t>Все равны перед законом</w:t>
      </w:r>
      <w:r w:rsidR="00771C78" w:rsidRPr="00AB17F3">
        <w:rPr>
          <w:sz w:val="28"/>
          <w:szCs w:val="28"/>
        </w:rPr>
        <w:br/>
        <w:t>И разумным Божьим словом.</w:t>
      </w:r>
      <w:r w:rsidR="00771C78" w:rsidRPr="00AB17F3">
        <w:rPr>
          <w:sz w:val="28"/>
          <w:szCs w:val="28"/>
        </w:rPr>
        <w:br/>
      </w:r>
      <w:r w:rsidR="00771C78" w:rsidRPr="00AB17F3">
        <w:rPr>
          <w:sz w:val="28"/>
          <w:szCs w:val="28"/>
        </w:rPr>
        <w:br/>
      </w:r>
      <w:r w:rsidRPr="00AB17F3">
        <w:rPr>
          <w:sz w:val="28"/>
          <w:szCs w:val="28"/>
        </w:rPr>
        <w:t>8.</w:t>
      </w:r>
      <w:r w:rsidR="00771C78" w:rsidRPr="00AB17F3">
        <w:rPr>
          <w:sz w:val="28"/>
          <w:szCs w:val="28"/>
        </w:rPr>
        <w:t>Православный, удалой,</w:t>
      </w:r>
      <w:r w:rsidR="00771C78" w:rsidRPr="00AB17F3">
        <w:rPr>
          <w:sz w:val="28"/>
          <w:szCs w:val="28"/>
        </w:rPr>
        <w:br/>
        <w:t>Наш казак всегда герой.</w:t>
      </w:r>
      <w:r w:rsidR="00771C78" w:rsidRPr="00AB17F3">
        <w:rPr>
          <w:sz w:val="28"/>
          <w:szCs w:val="28"/>
        </w:rPr>
        <w:br/>
        <w:t>А казачка – вот краса:</w:t>
      </w:r>
      <w:r w:rsidR="00771C78" w:rsidRPr="00AB17F3">
        <w:rPr>
          <w:sz w:val="28"/>
          <w:szCs w:val="28"/>
        </w:rPr>
        <w:br/>
        <w:t>Стройный стан и плюс коса.</w:t>
      </w:r>
      <w:r w:rsidR="00771C78" w:rsidRPr="00AB17F3">
        <w:rPr>
          <w:sz w:val="28"/>
          <w:szCs w:val="28"/>
        </w:rPr>
        <w:br/>
      </w:r>
      <w:r w:rsidR="00771C78" w:rsidRPr="00AB17F3">
        <w:rPr>
          <w:sz w:val="28"/>
          <w:szCs w:val="28"/>
        </w:rPr>
        <w:br/>
      </w:r>
      <w:r w:rsidRPr="00AB17F3">
        <w:rPr>
          <w:sz w:val="28"/>
          <w:szCs w:val="28"/>
        </w:rPr>
        <w:t>9.</w:t>
      </w:r>
      <w:r w:rsidR="00771C78" w:rsidRPr="00AB17F3">
        <w:rPr>
          <w:sz w:val="28"/>
          <w:szCs w:val="28"/>
        </w:rPr>
        <w:t>Сколько сказов и присказок, </w:t>
      </w:r>
      <w:r w:rsidR="00771C78" w:rsidRPr="00AB17F3">
        <w:rPr>
          <w:sz w:val="28"/>
          <w:szCs w:val="28"/>
        </w:rPr>
        <w:br/>
        <w:t>Вам любой казак расскажет.</w:t>
      </w:r>
      <w:r w:rsidR="00771C78" w:rsidRPr="00AB17F3">
        <w:rPr>
          <w:sz w:val="28"/>
          <w:szCs w:val="28"/>
        </w:rPr>
        <w:br/>
      </w:r>
      <w:r w:rsidR="00771C78" w:rsidRPr="00AB17F3">
        <w:rPr>
          <w:sz w:val="28"/>
          <w:szCs w:val="28"/>
        </w:rPr>
        <w:br/>
      </w:r>
      <w:r w:rsidRPr="00AB17F3">
        <w:rPr>
          <w:sz w:val="28"/>
          <w:szCs w:val="28"/>
        </w:rPr>
        <w:t>10.</w:t>
      </w:r>
      <w:r w:rsidR="00771C78" w:rsidRPr="00AB17F3">
        <w:rPr>
          <w:sz w:val="28"/>
          <w:szCs w:val="28"/>
        </w:rPr>
        <w:t>Независимый, свободный</w:t>
      </w:r>
      <w:r w:rsidR="00771C78" w:rsidRPr="00AB17F3">
        <w:rPr>
          <w:sz w:val="28"/>
          <w:szCs w:val="28"/>
        </w:rPr>
        <w:br/>
        <w:t>Род казачий очень гордый.</w:t>
      </w:r>
      <w:r w:rsidR="00771C78" w:rsidRPr="00AB17F3">
        <w:rPr>
          <w:sz w:val="28"/>
          <w:szCs w:val="28"/>
        </w:rPr>
        <w:br/>
        <w:t>И не даром на Руси</w:t>
      </w:r>
      <w:r w:rsidR="00771C78" w:rsidRPr="00AB17F3">
        <w:rPr>
          <w:sz w:val="28"/>
          <w:szCs w:val="28"/>
        </w:rPr>
        <w:br/>
        <w:t>Всем знакомы казаки.</w:t>
      </w:r>
    </w:p>
    <w:p w:rsidR="001B581A" w:rsidRPr="00AB17F3" w:rsidRDefault="001B581A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713E4" w:rsidRPr="00AB17F3" w:rsidRDefault="00E27BD7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17F3">
        <w:rPr>
          <w:color w:val="0F243E" w:themeColor="text2" w:themeShade="80"/>
          <w:sz w:val="28"/>
          <w:szCs w:val="28"/>
        </w:rPr>
        <w:t>11.</w:t>
      </w:r>
      <w:r w:rsidR="00B713E4" w:rsidRPr="00AB17F3">
        <w:rPr>
          <w:sz w:val="28"/>
          <w:szCs w:val="28"/>
        </w:rPr>
        <w:t>Нет на свете плясок краше,</w:t>
      </w:r>
      <w:r w:rsidR="00B713E4" w:rsidRPr="00AB17F3">
        <w:rPr>
          <w:sz w:val="28"/>
          <w:szCs w:val="28"/>
        </w:rPr>
        <w:br/>
        <w:t>Если вдруг казак запляшет,</w:t>
      </w:r>
      <w:r w:rsidR="00B713E4" w:rsidRPr="00AB17F3">
        <w:rPr>
          <w:sz w:val="28"/>
          <w:szCs w:val="28"/>
        </w:rPr>
        <w:br/>
        <w:t>Если хором запоет – </w:t>
      </w:r>
      <w:r w:rsidR="00B713E4" w:rsidRPr="00AB17F3">
        <w:rPr>
          <w:sz w:val="28"/>
          <w:szCs w:val="28"/>
        </w:rPr>
        <w:br/>
        <w:t>Удивит любой народ.</w:t>
      </w:r>
    </w:p>
    <w:p w:rsidR="00B713E4" w:rsidRPr="0020047F" w:rsidRDefault="0020047F" w:rsidP="00AB17F3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20047F">
        <w:rPr>
          <w:b/>
          <w:i/>
          <w:color w:val="000000"/>
          <w:sz w:val="28"/>
          <w:szCs w:val="28"/>
        </w:rPr>
        <w:t>Песня</w:t>
      </w:r>
      <w:r w:rsidR="00B713E4" w:rsidRPr="0020047F">
        <w:rPr>
          <w:b/>
          <w:i/>
          <w:color w:val="000000"/>
          <w:sz w:val="28"/>
          <w:szCs w:val="28"/>
        </w:rPr>
        <w:t xml:space="preserve"> «</w:t>
      </w:r>
      <w:r>
        <w:rPr>
          <w:b/>
          <w:i/>
          <w:color w:val="000000"/>
          <w:sz w:val="28"/>
          <w:szCs w:val="28"/>
        </w:rPr>
        <w:t>Эх,</w:t>
      </w:r>
      <w:r w:rsidR="00BD3E71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к</w:t>
      </w:r>
      <w:r w:rsidR="00B713E4" w:rsidRPr="0020047F">
        <w:rPr>
          <w:b/>
          <w:i/>
          <w:color w:val="000000"/>
          <w:sz w:val="28"/>
          <w:szCs w:val="28"/>
        </w:rPr>
        <w:t>азачата»</w:t>
      </w:r>
    </w:p>
    <w:p w:rsidR="004B3DDF" w:rsidRPr="00AB17F3" w:rsidRDefault="004B3DDF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b/>
          <w:sz w:val="28"/>
          <w:szCs w:val="28"/>
        </w:rPr>
        <w:t>Атаман:</w:t>
      </w:r>
      <w:r w:rsidRPr="00AB17F3">
        <w:rPr>
          <w:rFonts w:ascii="Times New Roman" w:hAnsi="Times New Roman" w:cs="Times New Roman"/>
          <w:sz w:val="28"/>
          <w:szCs w:val="28"/>
        </w:rPr>
        <w:t xml:space="preserve">  Достойная смена подрастает! Молодцы, ребята</w:t>
      </w:r>
      <w:r w:rsidR="00EC4610" w:rsidRPr="00AB17F3">
        <w:rPr>
          <w:rFonts w:ascii="Times New Roman" w:hAnsi="Times New Roman" w:cs="Times New Roman"/>
          <w:sz w:val="28"/>
          <w:szCs w:val="28"/>
        </w:rPr>
        <w:t>! Ап</w:t>
      </w:r>
      <w:r w:rsidRPr="00AB17F3">
        <w:rPr>
          <w:rFonts w:ascii="Times New Roman" w:hAnsi="Times New Roman" w:cs="Times New Roman"/>
          <w:sz w:val="28"/>
          <w:szCs w:val="28"/>
        </w:rPr>
        <w:t>омнят ли они, что надо почитать старших, знают ли казачьи заповеди.</w:t>
      </w:r>
    </w:p>
    <w:p w:rsidR="00BD15D2" w:rsidRPr="00AB17F3" w:rsidRDefault="001B581A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lastRenderedPageBreak/>
        <w:t xml:space="preserve">О казачестве всегда </w:t>
      </w:r>
    </w:p>
    <w:p w:rsidR="001B581A" w:rsidRPr="00AB17F3" w:rsidRDefault="00F91259" w:rsidP="00AB1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581A" w:rsidRPr="00AB17F3">
        <w:rPr>
          <w:rFonts w:ascii="Times New Roman" w:hAnsi="Times New Roman" w:cs="Times New Roman"/>
          <w:sz w:val="28"/>
          <w:szCs w:val="28"/>
        </w:rPr>
        <w:t>лава по Руси плыла.</w:t>
      </w:r>
    </w:p>
    <w:p w:rsidR="001B581A" w:rsidRPr="00AB17F3" w:rsidRDefault="001B581A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На Дону и на Кубани казаки и ныне славят</w:t>
      </w:r>
    </w:p>
    <w:p w:rsidR="001B581A" w:rsidRPr="00AB17F3" w:rsidRDefault="001B581A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 xml:space="preserve">Свою волю, власть народа… </w:t>
      </w:r>
    </w:p>
    <w:p w:rsidR="001B581A" w:rsidRPr="00AB17F3" w:rsidRDefault="001B581A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Соблюдают они строго</w:t>
      </w:r>
    </w:p>
    <w:p w:rsidR="00E800A8" w:rsidRPr="00AB17F3" w:rsidRDefault="001B581A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10 заповедей святых…</w:t>
      </w:r>
    </w:p>
    <w:p w:rsidR="001B581A" w:rsidRDefault="001B581A" w:rsidP="00AB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Расскажите нам о них!</w:t>
      </w:r>
    </w:p>
    <w:p w:rsidR="003B4A31" w:rsidRPr="00AB17F3" w:rsidRDefault="00AB17F3" w:rsidP="00AB17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rStyle w:val="c1"/>
          <w:b/>
          <w:color w:val="000000"/>
          <w:sz w:val="28"/>
          <w:szCs w:val="28"/>
        </w:rPr>
        <w:t>Есаул</w:t>
      </w:r>
      <w:r w:rsidR="003B4A31" w:rsidRPr="00AB17F3">
        <w:rPr>
          <w:rStyle w:val="c1"/>
          <w:color w:val="000000"/>
          <w:sz w:val="28"/>
          <w:szCs w:val="28"/>
        </w:rPr>
        <w:t>: Заветы старины в семье казаков,</w:t>
      </w:r>
    </w:p>
    <w:p w:rsidR="003B4A31" w:rsidRPr="00AB17F3" w:rsidRDefault="003B4A31" w:rsidP="00AB17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rStyle w:val="c1"/>
          <w:color w:val="000000"/>
          <w:sz w:val="28"/>
          <w:szCs w:val="28"/>
        </w:rPr>
        <w:t>Хранились испокон веков.</w:t>
      </w:r>
    </w:p>
    <w:p w:rsidR="003B4A31" w:rsidRPr="00AB17F3" w:rsidRDefault="003B4A31" w:rsidP="00AB17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rStyle w:val="c1"/>
          <w:color w:val="000000"/>
          <w:sz w:val="28"/>
          <w:szCs w:val="28"/>
        </w:rPr>
        <w:t>Эти заповеди святы-</w:t>
      </w:r>
    </w:p>
    <w:p w:rsidR="003B4A31" w:rsidRDefault="003B4A31" w:rsidP="00AB17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B17F3">
        <w:rPr>
          <w:rStyle w:val="c1"/>
          <w:color w:val="000000"/>
          <w:sz w:val="28"/>
          <w:szCs w:val="28"/>
        </w:rPr>
        <w:t>Сейчас расскажем вам их мы.</w:t>
      </w:r>
    </w:p>
    <w:p w:rsidR="00F91259" w:rsidRPr="00AB17F3" w:rsidRDefault="00F91259" w:rsidP="00AB17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1. Честь и имя казака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В жизни главные всегда.</w:t>
      </w:r>
    </w:p>
    <w:p w:rsidR="003B4A31" w:rsidRPr="00AB17F3" w:rsidRDefault="003B4A31" w:rsidP="00AB17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B17F3">
        <w:rPr>
          <w:rStyle w:val="c1"/>
          <w:color w:val="000000"/>
          <w:sz w:val="28"/>
          <w:szCs w:val="28"/>
        </w:rPr>
        <w:t xml:space="preserve"> С детства честью дорожи</w:t>
      </w:r>
    </w:p>
    <w:p w:rsidR="003B4A31" w:rsidRPr="00AB17F3" w:rsidRDefault="003B4A31" w:rsidP="00AB17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rStyle w:val="c1"/>
          <w:color w:val="000000"/>
          <w:sz w:val="28"/>
          <w:szCs w:val="28"/>
        </w:rPr>
        <w:t xml:space="preserve"> и достоинство держи.</w:t>
      </w:r>
    </w:p>
    <w:p w:rsidR="001B581A" w:rsidRPr="00AB17F3" w:rsidRDefault="001B581A" w:rsidP="00AB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 xml:space="preserve">2. Есть у каждого права – </w:t>
      </w:r>
    </w:p>
    <w:p w:rsidR="001B581A" w:rsidRPr="00AB17F3" w:rsidRDefault="001B581A" w:rsidP="00AB17F3">
      <w:p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«Нет ни князя, ни раба».</w:t>
      </w:r>
      <w:r w:rsidRPr="00AB17F3">
        <w:rPr>
          <w:rFonts w:ascii="Times New Roman" w:hAnsi="Times New Roman" w:cs="Times New Roman"/>
          <w:sz w:val="28"/>
          <w:szCs w:val="28"/>
        </w:rPr>
        <w:tab/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Все равны в своих правах,</w:t>
      </w:r>
    </w:p>
    <w:p w:rsidR="001632AC" w:rsidRPr="00AB17F3" w:rsidRDefault="001632A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Но ответственны в делах.</w:t>
      </w:r>
    </w:p>
    <w:p w:rsidR="001B581A" w:rsidRPr="00AB17F3" w:rsidRDefault="001B581A" w:rsidP="00AB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3. По делам лишь одного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О казачестве всего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Судит весь честной народ.</w:t>
      </w:r>
    </w:p>
    <w:p w:rsidR="001632AC" w:rsidRPr="0020047F" w:rsidRDefault="001632AC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  <w:bdr w:val="none" w:sz="0" w:space="0" w:color="auto" w:frame="1"/>
        </w:rPr>
        <w:t>Так что помни наперед</w:t>
      </w:r>
      <w:r w:rsidRPr="0020047F">
        <w:rPr>
          <w:sz w:val="28"/>
          <w:szCs w:val="28"/>
        </w:rPr>
        <w:t>:</w:t>
      </w:r>
    </w:p>
    <w:p w:rsidR="001632AC" w:rsidRPr="0020047F" w:rsidRDefault="001632AC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</w:rPr>
        <w:t>Честен будь при </w:t>
      </w:r>
      <w:r w:rsidRPr="0020047F">
        <w:rPr>
          <w:rStyle w:val="a4"/>
          <w:b w:val="0"/>
          <w:sz w:val="28"/>
          <w:szCs w:val="28"/>
          <w:bdr w:val="none" w:sz="0" w:space="0" w:color="auto" w:frame="1"/>
        </w:rPr>
        <w:t>казаках</w:t>
      </w:r>
      <w:r w:rsidRPr="0020047F">
        <w:rPr>
          <w:b/>
          <w:sz w:val="28"/>
          <w:szCs w:val="28"/>
        </w:rPr>
        <w:t>,</w:t>
      </w:r>
    </w:p>
    <w:p w:rsidR="001632AC" w:rsidRPr="0020047F" w:rsidRDefault="001632AC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</w:rPr>
        <w:t>Чист в поступках и делах.</w:t>
      </w:r>
    </w:p>
    <w:p w:rsidR="001632AC" w:rsidRPr="00AB17F3" w:rsidRDefault="001632A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4. Стойким будь, служи народу,</w:t>
      </w:r>
    </w:p>
    <w:p w:rsidR="001632AC" w:rsidRPr="00AB17F3" w:rsidRDefault="001B581A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17F3">
        <w:rPr>
          <w:sz w:val="28"/>
          <w:szCs w:val="28"/>
        </w:rPr>
        <w:t>Охраняя мир, природу.</w:t>
      </w:r>
    </w:p>
    <w:p w:rsidR="001632AC" w:rsidRPr="0020047F" w:rsidRDefault="001632AC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</w:rPr>
        <w:t>За Россию, честь свою</w:t>
      </w:r>
    </w:p>
    <w:p w:rsidR="001632AC" w:rsidRPr="0020047F" w:rsidRDefault="001632AC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</w:rPr>
        <w:t>Жизнь не грех отдать в бою!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5. Слово дал – его держи,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Казачьим словом дорожи!</w:t>
      </w:r>
    </w:p>
    <w:p w:rsidR="003B4A31" w:rsidRPr="00AB17F3" w:rsidRDefault="003B4A31" w:rsidP="00AB17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rStyle w:val="c1"/>
          <w:color w:val="000000"/>
          <w:sz w:val="28"/>
          <w:szCs w:val="28"/>
        </w:rPr>
        <w:t>Помни слово казака</w:t>
      </w:r>
    </w:p>
    <w:p w:rsidR="00F91259" w:rsidRDefault="003B4A31" w:rsidP="00AB17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B17F3">
        <w:rPr>
          <w:rStyle w:val="c1"/>
          <w:color w:val="000000"/>
          <w:sz w:val="28"/>
          <w:szCs w:val="28"/>
        </w:rPr>
        <w:t>Было верное всегда.</w:t>
      </w:r>
    </w:p>
    <w:p w:rsidR="003B4A31" w:rsidRPr="00AB17F3" w:rsidRDefault="003B4A31" w:rsidP="00AB17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rStyle w:val="c1"/>
          <w:color w:val="000000"/>
          <w:sz w:val="28"/>
          <w:szCs w:val="28"/>
        </w:rPr>
        <w:t> Лучше мудро промолчать,</w:t>
      </w:r>
    </w:p>
    <w:p w:rsidR="00F91259" w:rsidRDefault="003B4A31" w:rsidP="00F9125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B17F3">
        <w:rPr>
          <w:rStyle w:val="c1"/>
          <w:color w:val="000000"/>
          <w:sz w:val="28"/>
          <w:szCs w:val="28"/>
        </w:rPr>
        <w:t>Чем в пустую обещать.</w:t>
      </w:r>
    </w:p>
    <w:p w:rsidR="001B581A" w:rsidRPr="00F91259" w:rsidRDefault="001B581A" w:rsidP="00F9125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sz w:val="28"/>
          <w:szCs w:val="28"/>
        </w:rPr>
        <w:t>6. Старость всюду почитай,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Стариков не обижай.</w:t>
      </w:r>
    </w:p>
    <w:p w:rsidR="001B581A" w:rsidRPr="00AB17F3" w:rsidRDefault="001B581A" w:rsidP="00AB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7. Память предков сохраняй,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По обычаям решай.</w:t>
      </w:r>
    </w:p>
    <w:p w:rsidR="001B581A" w:rsidRPr="00AB17F3" w:rsidRDefault="001B581A" w:rsidP="00AB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8. Если трудно – погибай,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Но товарища спасай!</w:t>
      </w:r>
    </w:p>
    <w:p w:rsidR="001B581A" w:rsidRPr="00AB17F3" w:rsidRDefault="001B581A" w:rsidP="00AB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9. Век служи и век трудись –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Такова казачья жизнь!</w:t>
      </w:r>
    </w:p>
    <w:p w:rsidR="00C66621" w:rsidRPr="0020047F" w:rsidRDefault="00C66621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</w:rPr>
        <w:t>Не гордись чужим добром,</w:t>
      </w:r>
    </w:p>
    <w:p w:rsidR="001B581A" w:rsidRPr="0020047F" w:rsidRDefault="00C66621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7F">
        <w:rPr>
          <w:rFonts w:ascii="Times New Roman" w:hAnsi="Times New Roman" w:cs="Times New Roman"/>
          <w:sz w:val="28"/>
          <w:szCs w:val="28"/>
        </w:rPr>
        <w:t>А живи своим трудом</w:t>
      </w:r>
      <w:r w:rsidR="0020047F">
        <w:rPr>
          <w:rFonts w:ascii="Times New Roman" w:hAnsi="Times New Roman" w:cs="Times New Roman"/>
          <w:sz w:val="28"/>
          <w:szCs w:val="28"/>
        </w:rPr>
        <w:t>.</w:t>
      </w:r>
    </w:p>
    <w:p w:rsidR="00B95DBF" w:rsidRPr="00AB17F3" w:rsidRDefault="00B95DBF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81A" w:rsidRPr="00AB17F3" w:rsidRDefault="00E27BD7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10.</w:t>
      </w:r>
      <w:r w:rsidR="001B581A" w:rsidRPr="00AB17F3">
        <w:rPr>
          <w:rFonts w:ascii="Times New Roman" w:hAnsi="Times New Roman" w:cs="Times New Roman"/>
          <w:sz w:val="28"/>
          <w:szCs w:val="28"/>
        </w:rPr>
        <w:t>Береги свою семью,</w:t>
      </w:r>
    </w:p>
    <w:p w:rsidR="001B581A" w:rsidRPr="00AB17F3" w:rsidRDefault="001B581A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Почитай свою родню.</w:t>
      </w:r>
    </w:p>
    <w:p w:rsidR="00C66621" w:rsidRPr="0020047F" w:rsidRDefault="00C66621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</w:rPr>
        <w:t>Старших в доме почитай,</w:t>
      </w:r>
    </w:p>
    <w:p w:rsidR="00C66621" w:rsidRPr="0020047F" w:rsidRDefault="00C66621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</w:rPr>
        <w:t>Младших ты не обижай.</w:t>
      </w:r>
    </w:p>
    <w:p w:rsidR="00C66621" w:rsidRPr="0020047F" w:rsidRDefault="00C66621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</w:rPr>
        <w:t>Чти отца свою и мать,</w:t>
      </w:r>
    </w:p>
    <w:p w:rsidR="00C66621" w:rsidRPr="0020047F" w:rsidRDefault="00C66621" w:rsidP="00AB17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7F">
        <w:rPr>
          <w:sz w:val="28"/>
          <w:szCs w:val="28"/>
        </w:rPr>
        <w:t>И воспитывай ребят</w:t>
      </w:r>
    </w:p>
    <w:p w:rsidR="003B4A31" w:rsidRPr="00AB17F3" w:rsidRDefault="003B4A31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621" w:rsidRPr="00AB17F3" w:rsidRDefault="00C66621" w:rsidP="00AB17F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AB17F3">
        <w:rPr>
          <w:b/>
          <w:color w:val="111111"/>
          <w:sz w:val="28"/>
          <w:szCs w:val="28"/>
          <w:u w:val="single"/>
          <w:bdr w:val="none" w:sz="0" w:space="0" w:color="auto" w:frame="1"/>
        </w:rPr>
        <w:t>Все дети</w:t>
      </w:r>
      <w:r w:rsidRPr="00AB17F3">
        <w:rPr>
          <w:b/>
          <w:color w:val="111111"/>
          <w:sz w:val="28"/>
          <w:szCs w:val="28"/>
        </w:rPr>
        <w:t>:</w:t>
      </w:r>
      <w:r w:rsidRPr="00AB17F3">
        <w:rPr>
          <w:color w:val="111111"/>
          <w:sz w:val="28"/>
          <w:szCs w:val="28"/>
        </w:rPr>
        <w:t xml:space="preserve"> Надо </w:t>
      </w:r>
      <w:r w:rsidRPr="00AB17F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аком родиться</w:t>
      </w:r>
      <w:r w:rsidRPr="00AB17F3">
        <w:rPr>
          <w:b/>
          <w:color w:val="111111"/>
          <w:sz w:val="28"/>
          <w:szCs w:val="28"/>
        </w:rPr>
        <w:t>,</w:t>
      </w:r>
    </w:p>
    <w:p w:rsidR="00C66621" w:rsidRPr="00AB17F3" w:rsidRDefault="00C66621" w:rsidP="00AB17F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7F3">
        <w:rPr>
          <w:color w:val="111111"/>
          <w:sz w:val="28"/>
          <w:szCs w:val="28"/>
        </w:rPr>
        <w:t>Чтоб весь век судьбой гордиться!</w:t>
      </w:r>
    </w:p>
    <w:p w:rsidR="00213095" w:rsidRPr="00AB17F3" w:rsidRDefault="00213095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b/>
          <w:color w:val="000000"/>
          <w:sz w:val="28"/>
          <w:szCs w:val="28"/>
        </w:rPr>
        <w:t>Атаман:</w:t>
      </w:r>
      <w:r w:rsidR="00EC4610" w:rsidRPr="00AB17F3">
        <w:rPr>
          <w:rFonts w:ascii="Times New Roman" w:hAnsi="Times New Roman" w:cs="Times New Roman"/>
          <w:sz w:val="28"/>
          <w:szCs w:val="28"/>
        </w:rPr>
        <w:t>Любо – дорого слушать такие речи.</w:t>
      </w:r>
      <w:r w:rsidR="00BD15D2" w:rsidRPr="00AB17F3">
        <w:rPr>
          <w:rFonts w:ascii="Times New Roman" w:hAnsi="Times New Roman" w:cs="Times New Roman"/>
          <w:color w:val="000000"/>
          <w:sz w:val="28"/>
          <w:szCs w:val="28"/>
        </w:rPr>
        <w:t xml:space="preserve"> А скажите мне</w:t>
      </w:r>
      <w:r w:rsidR="00FC13F4" w:rsidRPr="00AB17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15D2" w:rsidRPr="00AB17F3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AB17F3">
        <w:rPr>
          <w:rFonts w:ascii="Times New Roman" w:hAnsi="Times New Roman" w:cs="Times New Roman"/>
          <w:color w:val="000000"/>
          <w:sz w:val="28"/>
          <w:szCs w:val="28"/>
        </w:rPr>
        <w:t>ак какое же главное призвание казака?</w:t>
      </w:r>
    </w:p>
    <w:p w:rsidR="00213095" w:rsidRPr="00AB17F3" w:rsidRDefault="00213095" w:rsidP="00AB17F3">
      <w:pPr>
        <w:pStyle w:val="a3"/>
        <w:spacing w:before="0" w:beforeAutospacing="0" w:after="0" w:afterAutospacing="0"/>
        <w:rPr>
          <w:sz w:val="28"/>
          <w:szCs w:val="28"/>
        </w:rPr>
      </w:pPr>
      <w:r w:rsidRPr="00AB17F3">
        <w:rPr>
          <w:b/>
          <w:color w:val="000000"/>
          <w:sz w:val="28"/>
          <w:szCs w:val="28"/>
        </w:rPr>
        <w:t>Все дети:</w:t>
      </w:r>
      <w:r w:rsidRPr="00AB17F3">
        <w:rPr>
          <w:sz w:val="28"/>
          <w:szCs w:val="28"/>
        </w:rPr>
        <w:t>«Казаком быть – родине служить»</w:t>
      </w:r>
    </w:p>
    <w:p w:rsidR="007D43D0" w:rsidRPr="00AB17F3" w:rsidRDefault="007D43D0" w:rsidP="00AB17F3">
      <w:pPr>
        <w:pStyle w:val="a3"/>
        <w:spacing w:before="0" w:beforeAutospacing="0" w:after="0" w:afterAutospacing="0"/>
        <w:rPr>
          <w:sz w:val="28"/>
          <w:szCs w:val="28"/>
        </w:rPr>
      </w:pPr>
      <w:r w:rsidRPr="00AB17F3">
        <w:rPr>
          <w:b/>
          <w:sz w:val="28"/>
          <w:szCs w:val="28"/>
        </w:rPr>
        <w:t>Атаман:</w:t>
      </w:r>
      <w:r w:rsidRPr="00AB17F3">
        <w:rPr>
          <w:sz w:val="28"/>
          <w:szCs w:val="28"/>
        </w:rPr>
        <w:t xml:space="preserve"> Да, казак всю жизнь защищал Россию-матушку. Люби </w:t>
      </w:r>
      <w:proofErr w:type="gramStart"/>
      <w:r w:rsidRPr="00AB17F3">
        <w:rPr>
          <w:sz w:val="28"/>
          <w:szCs w:val="28"/>
        </w:rPr>
        <w:t>Россию</w:t>
      </w:r>
      <w:proofErr w:type="gramEnd"/>
      <w:r w:rsidRPr="00AB17F3">
        <w:rPr>
          <w:sz w:val="28"/>
          <w:szCs w:val="28"/>
        </w:rPr>
        <w:t xml:space="preserve"> ибо она твоя мать»</w:t>
      </w:r>
    </w:p>
    <w:p w:rsidR="00771C78" w:rsidRPr="0020047F" w:rsidRDefault="0020047F" w:rsidP="00AB17F3">
      <w:pPr>
        <w:pStyle w:val="a3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 w:rsidRPr="0020047F">
        <w:rPr>
          <w:b/>
          <w:i/>
          <w:sz w:val="28"/>
          <w:szCs w:val="28"/>
          <w:shd w:val="clear" w:color="auto" w:fill="FFFFFF"/>
        </w:rPr>
        <w:t>Песня</w:t>
      </w:r>
      <w:r w:rsidR="00771C78" w:rsidRPr="0020047F">
        <w:rPr>
          <w:b/>
          <w:i/>
          <w:sz w:val="28"/>
          <w:szCs w:val="28"/>
          <w:shd w:val="clear" w:color="auto" w:fill="FFFFFF"/>
        </w:rPr>
        <w:t xml:space="preserve">  «</w:t>
      </w:r>
      <w:r w:rsidR="00D97498" w:rsidRPr="0020047F">
        <w:rPr>
          <w:b/>
          <w:i/>
          <w:sz w:val="28"/>
          <w:szCs w:val="28"/>
          <w:shd w:val="clear" w:color="auto" w:fill="FFFFFF"/>
        </w:rPr>
        <w:t>Если хочешь быть военным</w:t>
      </w:r>
      <w:r w:rsidR="00771C78" w:rsidRPr="0020047F">
        <w:rPr>
          <w:b/>
          <w:i/>
          <w:sz w:val="28"/>
          <w:szCs w:val="28"/>
          <w:shd w:val="clear" w:color="auto" w:fill="FFFFFF"/>
        </w:rPr>
        <w:t>»</w:t>
      </w:r>
    </w:p>
    <w:p w:rsidR="001F3A46" w:rsidRPr="00AB17F3" w:rsidRDefault="00E55164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Атаман</w:t>
      </w:r>
      <w:r w:rsidR="00121422" w:rsidRPr="00AB17F3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A46" w:rsidRPr="00AB17F3">
        <w:rPr>
          <w:rFonts w:ascii="Times New Roman" w:hAnsi="Times New Roman" w:cs="Times New Roman"/>
          <w:sz w:val="28"/>
          <w:szCs w:val="28"/>
        </w:rPr>
        <w:t xml:space="preserve"> Да! Действительно! Смелость, отвага, чувство товарищества, - все эти качества воспитывались в казаках с детства. Казаки – надёжная сила Родины во все времена.</w:t>
      </w:r>
      <w:r w:rsidR="001F3A46" w:rsidRPr="00AB1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к без коня, что солдат без ружья.</w:t>
      </w:r>
      <w:r w:rsidR="001F3A46" w:rsidRPr="00AB17F3">
        <w:rPr>
          <w:rFonts w:ascii="Times New Roman" w:hAnsi="Times New Roman" w:cs="Times New Roman"/>
          <w:color w:val="000000"/>
          <w:sz w:val="28"/>
          <w:szCs w:val="28"/>
        </w:rPr>
        <w:t xml:space="preserve"> Проверим вас, знаете вы пословицы и поговорки про казака и коня?</w:t>
      </w:r>
    </w:p>
    <w:p w:rsidR="00121422" w:rsidRPr="00AB17F3" w:rsidRDefault="00121422" w:rsidP="00AB17F3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B17F3">
        <w:rPr>
          <w:rStyle w:val="c2"/>
          <w:b/>
          <w:color w:val="000000" w:themeColor="text1"/>
          <w:sz w:val="28"/>
          <w:szCs w:val="28"/>
        </w:rPr>
        <w:t>Дети</w:t>
      </w:r>
      <w:r w:rsidR="00E27BD7" w:rsidRPr="00AB17F3">
        <w:rPr>
          <w:rStyle w:val="c2"/>
          <w:b/>
          <w:color w:val="000000" w:themeColor="text1"/>
          <w:sz w:val="28"/>
          <w:szCs w:val="28"/>
        </w:rPr>
        <w:t>.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  <w:shd w:val="clear" w:color="auto" w:fill="FFFFFF"/>
        </w:rPr>
        <w:t>Казак с конём и ночью и днём 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  <w:shd w:val="clear" w:color="auto" w:fill="FFFFFF"/>
        </w:rPr>
        <w:t>Конь познаётся в езде, а друг - в беде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rStyle w:val="c2"/>
          <w:color w:val="000000" w:themeColor="text1"/>
          <w:sz w:val="28"/>
          <w:szCs w:val="28"/>
        </w:rPr>
        <w:t>Казак без коня, что солдат без ружья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  <w:shd w:val="clear" w:color="auto" w:fill="FFFFFF"/>
        </w:rPr>
        <w:t>Казак дружбу соблюдает: в беде коня не покидает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  <w:shd w:val="clear" w:color="auto" w:fill="FFFFFF"/>
        </w:rPr>
        <w:t>Без коня казак круглая сирота.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  <w:shd w:val="clear" w:color="auto" w:fill="FFFFFF"/>
        </w:rPr>
        <w:t>Сам погибай, а коня выручай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  <w:shd w:val="clear" w:color="auto" w:fill="FFFFFF"/>
        </w:rPr>
        <w:t>Коня гони не кнутом, а овсом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  <w:shd w:val="clear" w:color="auto" w:fill="FFFFFF"/>
        </w:rPr>
        <w:t>Казак сам не съест, а коня накормит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  <w:shd w:val="clear" w:color="auto" w:fill="FFFFFF"/>
        </w:rPr>
        <w:t>У коня душа человечья 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B17F3">
        <w:rPr>
          <w:color w:val="000000"/>
          <w:sz w:val="28"/>
          <w:szCs w:val="28"/>
          <w:shd w:val="clear" w:color="auto" w:fill="FFFFFF"/>
        </w:rPr>
        <w:t>Казаку конь себя дороже</w:t>
      </w:r>
    </w:p>
    <w:p w:rsidR="00BC39A2" w:rsidRPr="00AB17F3" w:rsidRDefault="00274B22" w:rsidP="00AB17F3">
      <w:pPr>
        <w:pStyle w:val="a3"/>
        <w:spacing w:before="0" w:beforeAutospacing="0" w:after="0" w:afterAutospacing="0"/>
        <w:ind w:right="92"/>
        <w:rPr>
          <w:color w:val="000000"/>
          <w:sz w:val="28"/>
          <w:szCs w:val="28"/>
        </w:rPr>
      </w:pPr>
      <w:r w:rsidRPr="00AB17F3">
        <w:rPr>
          <w:b/>
          <w:color w:val="000000"/>
          <w:sz w:val="28"/>
          <w:szCs w:val="28"/>
        </w:rPr>
        <w:t xml:space="preserve">Казачонок </w:t>
      </w:r>
      <w:proofErr w:type="gramStart"/>
      <w:r w:rsidRPr="00AB17F3">
        <w:rPr>
          <w:b/>
          <w:color w:val="000000"/>
          <w:sz w:val="28"/>
          <w:szCs w:val="28"/>
        </w:rPr>
        <w:t>1</w:t>
      </w:r>
      <w:r w:rsidRPr="00AB17F3">
        <w:rPr>
          <w:color w:val="000000"/>
          <w:sz w:val="28"/>
          <w:szCs w:val="28"/>
        </w:rPr>
        <w:t>.</w:t>
      </w:r>
      <w:r w:rsidR="00BC39A2" w:rsidRPr="00AB17F3">
        <w:rPr>
          <w:color w:val="000000"/>
          <w:sz w:val="28"/>
          <w:szCs w:val="28"/>
        </w:rPr>
        <w:t>Нет</w:t>
      </w:r>
      <w:proofErr w:type="gramEnd"/>
      <w:r w:rsidR="00BC39A2" w:rsidRPr="00AB17F3">
        <w:rPr>
          <w:color w:val="000000"/>
          <w:sz w:val="28"/>
          <w:szCs w:val="28"/>
        </w:rPr>
        <w:t xml:space="preserve"> терпения ждать дня,</w:t>
      </w:r>
    </w:p>
    <w:p w:rsidR="00BC39A2" w:rsidRPr="00AB17F3" w:rsidRDefault="00BC39A2" w:rsidP="0020047F">
      <w:pPr>
        <w:pStyle w:val="a3"/>
        <w:spacing w:before="0" w:beforeAutospacing="0" w:after="0" w:afterAutospacing="0"/>
        <w:ind w:right="92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</w:rPr>
        <w:t>Когда сядем на коня,</w:t>
      </w:r>
    </w:p>
    <w:p w:rsidR="00BC39A2" w:rsidRPr="00AB17F3" w:rsidRDefault="00BC39A2" w:rsidP="0020047F">
      <w:pPr>
        <w:pStyle w:val="a3"/>
        <w:spacing w:before="0" w:beforeAutospacing="0" w:after="0" w:afterAutospacing="0"/>
        <w:ind w:right="92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</w:rPr>
        <w:t>Чтобы с шашкой и в седле</w:t>
      </w:r>
    </w:p>
    <w:p w:rsidR="00BC39A2" w:rsidRPr="00AB17F3" w:rsidRDefault="00BC39A2" w:rsidP="0020047F">
      <w:pPr>
        <w:pStyle w:val="a3"/>
        <w:spacing w:before="0" w:beforeAutospacing="0" w:after="0" w:afterAutospacing="0"/>
        <w:ind w:right="92"/>
        <w:rPr>
          <w:color w:val="000000"/>
          <w:sz w:val="28"/>
          <w:szCs w:val="28"/>
        </w:rPr>
      </w:pPr>
      <w:r w:rsidRPr="00AB17F3">
        <w:rPr>
          <w:color w:val="000000"/>
          <w:sz w:val="28"/>
          <w:szCs w:val="28"/>
        </w:rPr>
        <w:t>Послужить родной земле.</w:t>
      </w:r>
    </w:p>
    <w:p w:rsidR="00274B22" w:rsidRPr="00AB17F3" w:rsidRDefault="00551228" w:rsidP="00AB17F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B17F3">
        <w:rPr>
          <w:b/>
          <w:sz w:val="28"/>
          <w:szCs w:val="28"/>
        </w:rPr>
        <w:t>Казачонок</w:t>
      </w:r>
      <w:r w:rsidR="00274B22" w:rsidRPr="00AB17F3">
        <w:rPr>
          <w:b/>
          <w:sz w:val="28"/>
          <w:szCs w:val="28"/>
        </w:rPr>
        <w:t xml:space="preserve"> 2.</w:t>
      </w:r>
      <w:r w:rsidRPr="00AB17F3">
        <w:rPr>
          <w:b/>
          <w:sz w:val="28"/>
          <w:szCs w:val="28"/>
        </w:rPr>
        <w:tab/>
      </w:r>
    </w:p>
    <w:p w:rsidR="0020047F" w:rsidRDefault="00551228" w:rsidP="00AB17F3">
      <w:pPr>
        <w:pStyle w:val="a3"/>
        <w:spacing w:before="0" w:beforeAutospacing="0" w:after="0" w:afterAutospacing="0"/>
        <w:rPr>
          <w:sz w:val="28"/>
          <w:szCs w:val="28"/>
        </w:rPr>
      </w:pPr>
      <w:r w:rsidRPr="00AB17F3">
        <w:rPr>
          <w:sz w:val="28"/>
          <w:szCs w:val="28"/>
        </w:rPr>
        <w:t>Из-под кочек, из-под пней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sz w:val="28"/>
          <w:szCs w:val="28"/>
        </w:rPr>
      </w:pPr>
      <w:r w:rsidRPr="00AB17F3">
        <w:rPr>
          <w:sz w:val="28"/>
          <w:szCs w:val="28"/>
        </w:rPr>
        <w:lastRenderedPageBreak/>
        <w:t>Лезет враг оравой.</w:t>
      </w:r>
    </w:p>
    <w:p w:rsidR="00551228" w:rsidRPr="00AB17F3" w:rsidRDefault="00551228" w:rsidP="00AB17F3">
      <w:pPr>
        <w:pStyle w:val="a3"/>
        <w:spacing w:before="0" w:beforeAutospacing="0" w:after="0" w:afterAutospacing="0"/>
        <w:rPr>
          <w:sz w:val="28"/>
          <w:szCs w:val="28"/>
        </w:rPr>
      </w:pPr>
      <w:r w:rsidRPr="00AB17F3">
        <w:rPr>
          <w:sz w:val="28"/>
          <w:szCs w:val="28"/>
        </w:rPr>
        <w:t>Гей, казаки, на коней!</w:t>
      </w:r>
    </w:p>
    <w:p w:rsidR="0020047F" w:rsidRDefault="00551228" w:rsidP="0020047F">
      <w:pPr>
        <w:pStyle w:val="a3"/>
        <w:spacing w:before="0" w:beforeAutospacing="0" w:after="0" w:afterAutospacing="0"/>
        <w:rPr>
          <w:sz w:val="28"/>
          <w:szCs w:val="28"/>
        </w:rPr>
      </w:pPr>
      <w:r w:rsidRPr="00AB17F3">
        <w:rPr>
          <w:sz w:val="28"/>
          <w:szCs w:val="28"/>
        </w:rPr>
        <w:t>И айда за славой!</w:t>
      </w:r>
    </w:p>
    <w:p w:rsidR="00551228" w:rsidRPr="0020047F" w:rsidRDefault="0020047F" w:rsidP="0020047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0047F">
        <w:rPr>
          <w:b/>
          <w:i/>
          <w:sz w:val="28"/>
          <w:szCs w:val="28"/>
        </w:rPr>
        <w:t>Танец</w:t>
      </w:r>
      <w:r w:rsidR="00551228" w:rsidRPr="0020047F">
        <w:rPr>
          <w:b/>
          <w:i/>
          <w:sz w:val="28"/>
          <w:szCs w:val="28"/>
        </w:rPr>
        <w:t xml:space="preserve"> «Джигитовка с шашками на </w:t>
      </w:r>
      <w:r w:rsidR="00261953" w:rsidRPr="0020047F">
        <w:rPr>
          <w:b/>
          <w:i/>
          <w:sz w:val="28"/>
          <w:szCs w:val="28"/>
        </w:rPr>
        <w:t>конях</w:t>
      </w:r>
      <w:r w:rsidR="00261953" w:rsidRPr="0020047F">
        <w:rPr>
          <w:i/>
          <w:sz w:val="28"/>
          <w:szCs w:val="28"/>
        </w:rPr>
        <w:t xml:space="preserve">» </w:t>
      </w:r>
    </w:p>
    <w:p w:rsidR="00261953" w:rsidRPr="00AB17F3" w:rsidRDefault="00261953" w:rsidP="00AB17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17F3">
        <w:rPr>
          <w:b/>
          <w:color w:val="000000"/>
          <w:sz w:val="28"/>
          <w:szCs w:val="28"/>
        </w:rPr>
        <w:t>Атаман:</w:t>
      </w:r>
      <w:r w:rsidRPr="00AB17F3">
        <w:rPr>
          <w:color w:val="000000"/>
          <w:sz w:val="28"/>
          <w:szCs w:val="28"/>
        </w:rPr>
        <w:t xml:space="preserve"> Спасибо вам, мои юные казачата, да, я согласен, вам  по праву присвоили статус «Казачья образовательная организация»</w:t>
      </w:r>
    </w:p>
    <w:p w:rsidR="00261953" w:rsidRPr="00AB17F3" w:rsidRDefault="00261953" w:rsidP="00AB1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68C" w:rsidRPr="00AB17F3" w:rsidRDefault="009D168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b/>
          <w:sz w:val="28"/>
          <w:szCs w:val="28"/>
        </w:rPr>
        <w:t>Есаул:</w:t>
      </w:r>
      <w:r w:rsidRPr="00AB17F3">
        <w:rPr>
          <w:rFonts w:ascii="Times New Roman" w:hAnsi="Times New Roman" w:cs="Times New Roman"/>
          <w:sz w:val="28"/>
          <w:szCs w:val="28"/>
        </w:rPr>
        <w:t xml:space="preserve"> Мы казачата!</w:t>
      </w:r>
    </w:p>
    <w:p w:rsidR="009D168C" w:rsidRPr="00AB17F3" w:rsidRDefault="009D168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Сердце гордо и радостно бьётся.</w:t>
      </w:r>
    </w:p>
    <w:p w:rsidR="009D168C" w:rsidRPr="00AB17F3" w:rsidRDefault="009D168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Как награда нам звание это,</w:t>
      </w:r>
    </w:p>
    <w:p w:rsidR="009D168C" w:rsidRPr="00AB17F3" w:rsidRDefault="009D168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А она только лучшим даётся.</w:t>
      </w:r>
    </w:p>
    <w:p w:rsidR="009D168C" w:rsidRPr="00AB17F3" w:rsidRDefault="009D168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28" w:rsidRPr="00AB17F3" w:rsidRDefault="00551228" w:rsidP="00AB17F3">
      <w:pPr>
        <w:pStyle w:val="a3"/>
        <w:spacing w:before="0" w:beforeAutospacing="0" w:after="0" w:afterAutospacing="0"/>
        <w:rPr>
          <w:sz w:val="28"/>
          <w:szCs w:val="28"/>
        </w:rPr>
      </w:pPr>
      <w:r w:rsidRPr="00AB17F3">
        <w:rPr>
          <w:b/>
          <w:color w:val="000000"/>
          <w:sz w:val="28"/>
          <w:szCs w:val="28"/>
        </w:rPr>
        <w:t>Все:</w:t>
      </w:r>
      <w:r w:rsidRPr="00AB17F3">
        <w:rPr>
          <w:color w:val="000000"/>
          <w:sz w:val="28"/>
          <w:szCs w:val="28"/>
        </w:rPr>
        <w:t xml:space="preserve"> «Любо, любо, любо!»</w:t>
      </w:r>
    </w:p>
    <w:p w:rsidR="009D168C" w:rsidRPr="00AB17F3" w:rsidRDefault="009D168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b/>
          <w:sz w:val="28"/>
          <w:szCs w:val="28"/>
        </w:rPr>
        <w:t>Есаул:</w:t>
      </w:r>
      <w:r w:rsidRPr="00AB17F3">
        <w:rPr>
          <w:rFonts w:ascii="Times New Roman" w:hAnsi="Times New Roman" w:cs="Times New Roman"/>
          <w:sz w:val="28"/>
          <w:szCs w:val="28"/>
        </w:rPr>
        <w:t xml:space="preserve"> Мы казачата!</w:t>
      </w:r>
    </w:p>
    <w:p w:rsidR="009D168C" w:rsidRPr="00AB17F3" w:rsidRDefault="009D168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 xml:space="preserve"> В этом наше единство и сила.</w:t>
      </w:r>
    </w:p>
    <w:p w:rsidR="009D168C" w:rsidRPr="00AB17F3" w:rsidRDefault="009D168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За тебя мы Отчизна в ответе</w:t>
      </w:r>
    </w:p>
    <w:p w:rsidR="009D168C" w:rsidRPr="00AB17F3" w:rsidRDefault="009D168C" w:rsidP="00AB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F3">
        <w:rPr>
          <w:rFonts w:ascii="Times New Roman" w:hAnsi="Times New Roman" w:cs="Times New Roman"/>
          <w:sz w:val="28"/>
          <w:szCs w:val="28"/>
        </w:rPr>
        <w:t>Наша светлая гордость- Россия!</w:t>
      </w:r>
    </w:p>
    <w:p w:rsidR="00551228" w:rsidRPr="0020047F" w:rsidRDefault="0020047F" w:rsidP="00AB17F3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20047F">
        <w:rPr>
          <w:b/>
          <w:i/>
          <w:color w:val="000000"/>
          <w:sz w:val="28"/>
          <w:szCs w:val="28"/>
        </w:rPr>
        <w:t>Песня</w:t>
      </w:r>
      <w:r w:rsidR="00551228" w:rsidRPr="0020047F">
        <w:rPr>
          <w:b/>
          <w:i/>
          <w:color w:val="000000"/>
          <w:sz w:val="28"/>
          <w:szCs w:val="28"/>
        </w:rPr>
        <w:t xml:space="preserve"> «Казачий круг» (исполняют взрослые, припев с детьми)</w:t>
      </w:r>
    </w:p>
    <w:p w:rsidR="00DB6D22" w:rsidRDefault="00DB6D22" w:rsidP="00DB6D22">
      <w:pPr>
        <w:pStyle w:val="a3"/>
        <w:spacing w:before="0" w:beforeAutospacing="0" w:after="12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 конце песни выносятся подарочные сувениры  для всех гостей присутствующих в зале</w:t>
      </w:r>
    </w:p>
    <w:p w:rsidR="003628D8" w:rsidRPr="0020047F" w:rsidRDefault="003628D8" w:rsidP="00AB17F3">
      <w:pPr>
        <w:pStyle w:val="a3"/>
        <w:spacing w:before="0" w:beforeAutospacing="0" w:after="0" w:afterAutospacing="0"/>
        <w:ind w:firstLine="708"/>
        <w:rPr>
          <w:b/>
          <w:i/>
          <w:color w:val="000000"/>
          <w:sz w:val="28"/>
          <w:szCs w:val="28"/>
        </w:rPr>
      </w:pPr>
    </w:p>
    <w:p w:rsidR="00887483" w:rsidRPr="00AB17F3" w:rsidRDefault="00551228" w:rsidP="00AB17F3">
      <w:pPr>
        <w:pStyle w:val="a3"/>
        <w:spacing w:before="0" w:beforeAutospacing="0" w:after="0" w:afterAutospacing="0"/>
        <w:rPr>
          <w:sz w:val="28"/>
          <w:szCs w:val="28"/>
        </w:rPr>
      </w:pPr>
      <w:r w:rsidRPr="00AB17F3">
        <w:rPr>
          <w:sz w:val="28"/>
          <w:szCs w:val="28"/>
        </w:rPr>
        <w:tab/>
      </w:r>
    </w:p>
    <w:p w:rsidR="003C6FD2" w:rsidRDefault="003C6FD2" w:rsidP="0003318F">
      <w:pPr>
        <w:jc w:val="center"/>
        <w:rPr>
          <w:sz w:val="32"/>
          <w:szCs w:val="32"/>
        </w:rPr>
      </w:pPr>
    </w:p>
    <w:p w:rsidR="003C6FD2" w:rsidRDefault="003C6FD2" w:rsidP="0003318F">
      <w:pPr>
        <w:jc w:val="center"/>
        <w:rPr>
          <w:sz w:val="32"/>
          <w:szCs w:val="32"/>
        </w:rPr>
      </w:pPr>
    </w:p>
    <w:p w:rsidR="003C6FD2" w:rsidRDefault="003C6FD2" w:rsidP="0003318F">
      <w:pPr>
        <w:jc w:val="center"/>
        <w:rPr>
          <w:sz w:val="32"/>
          <w:szCs w:val="32"/>
        </w:rPr>
      </w:pPr>
    </w:p>
    <w:p w:rsidR="003C6FD2" w:rsidRDefault="003C6FD2" w:rsidP="0003318F">
      <w:pPr>
        <w:jc w:val="center"/>
        <w:rPr>
          <w:sz w:val="32"/>
          <w:szCs w:val="32"/>
        </w:rPr>
      </w:pPr>
    </w:p>
    <w:p w:rsidR="003C6FD2" w:rsidRDefault="003C6FD2" w:rsidP="0003318F">
      <w:pPr>
        <w:jc w:val="center"/>
        <w:rPr>
          <w:sz w:val="32"/>
          <w:szCs w:val="32"/>
        </w:rPr>
      </w:pPr>
    </w:p>
    <w:p w:rsidR="003C6FD2" w:rsidRDefault="003C6FD2" w:rsidP="0003318F">
      <w:pPr>
        <w:jc w:val="center"/>
        <w:rPr>
          <w:sz w:val="32"/>
          <w:szCs w:val="32"/>
        </w:rPr>
      </w:pPr>
    </w:p>
    <w:p w:rsidR="003C6FD2" w:rsidRDefault="003C6FD2" w:rsidP="0003318F">
      <w:pPr>
        <w:jc w:val="center"/>
        <w:rPr>
          <w:sz w:val="32"/>
          <w:szCs w:val="32"/>
        </w:rPr>
      </w:pPr>
    </w:p>
    <w:p w:rsidR="003C6FD2" w:rsidRDefault="003C6FD2" w:rsidP="0003318F">
      <w:pPr>
        <w:jc w:val="center"/>
        <w:rPr>
          <w:sz w:val="32"/>
          <w:szCs w:val="32"/>
        </w:rPr>
      </w:pPr>
    </w:p>
    <w:p w:rsidR="003C6FD2" w:rsidRDefault="003C6FD2" w:rsidP="0003318F">
      <w:pPr>
        <w:jc w:val="center"/>
        <w:rPr>
          <w:sz w:val="32"/>
          <w:szCs w:val="32"/>
        </w:rPr>
      </w:pPr>
    </w:p>
    <w:p w:rsidR="003C6FD2" w:rsidRDefault="003C6FD2" w:rsidP="003C6FD2">
      <w:pPr>
        <w:rPr>
          <w:sz w:val="32"/>
          <w:szCs w:val="32"/>
        </w:rPr>
      </w:pPr>
    </w:p>
    <w:p w:rsidR="003C6FD2" w:rsidRDefault="003C6FD2" w:rsidP="003C6FD2">
      <w:pPr>
        <w:rPr>
          <w:sz w:val="32"/>
          <w:szCs w:val="32"/>
        </w:rPr>
      </w:pPr>
    </w:p>
    <w:p w:rsidR="0003318F" w:rsidRPr="003C6FD2" w:rsidRDefault="0003318F" w:rsidP="003C6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FD2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3318F" w:rsidRPr="003C6FD2" w:rsidRDefault="0003318F" w:rsidP="003C6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18F" w:rsidRPr="003C6FD2" w:rsidRDefault="0003318F" w:rsidP="003C6F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6FD2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3C6FD2">
        <w:rPr>
          <w:rFonts w:ascii="Times New Roman" w:hAnsi="Times New Roman" w:cs="Times New Roman"/>
          <w:sz w:val="28"/>
          <w:szCs w:val="28"/>
        </w:rPr>
        <w:t xml:space="preserve"> Л.Г. «Праздники и развлечения в детском саду» Москва, 2007</w:t>
      </w:r>
    </w:p>
    <w:p w:rsidR="0003318F" w:rsidRPr="003C6FD2" w:rsidRDefault="0003318F" w:rsidP="003C6F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D2">
        <w:rPr>
          <w:rFonts w:ascii="Times New Roman" w:hAnsi="Times New Roman" w:cs="Times New Roman"/>
          <w:sz w:val="28"/>
          <w:szCs w:val="28"/>
        </w:rPr>
        <w:t xml:space="preserve">Казачьему роду нет переводу. Алисова Н.В., Голубева В.К., Дмитриенко Т.Н. Методические рекомендации по нравственному воспитанию детей дошкольного возраста на примере жизни кубанских казаков. г. Апшеронск, 2007 </w:t>
      </w:r>
    </w:p>
    <w:p w:rsidR="0003318F" w:rsidRPr="003C6FD2" w:rsidRDefault="0003318F" w:rsidP="003C6F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D2">
        <w:rPr>
          <w:rFonts w:ascii="Times New Roman" w:hAnsi="Times New Roman" w:cs="Times New Roman"/>
          <w:sz w:val="28"/>
          <w:szCs w:val="28"/>
        </w:rPr>
        <w:t>Пантелеев И. «Обычаи и традиции русского народа» Москва, 1998</w:t>
      </w:r>
    </w:p>
    <w:p w:rsidR="0003318F" w:rsidRPr="003C6FD2" w:rsidRDefault="0003318F" w:rsidP="003C6F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D2">
        <w:rPr>
          <w:rFonts w:ascii="Times New Roman" w:hAnsi="Times New Roman" w:cs="Times New Roman"/>
          <w:sz w:val="28"/>
          <w:szCs w:val="28"/>
        </w:rPr>
        <w:t xml:space="preserve">Праздники в детском саду: Сценарии, песни и танцы/ Н.В. Зарецкая, З.Я. </w:t>
      </w:r>
      <w:proofErr w:type="spellStart"/>
      <w:r w:rsidRPr="003C6FD2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3C6FD2">
        <w:rPr>
          <w:rFonts w:ascii="Times New Roman" w:hAnsi="Times New Roman" w:cs="Times New Roman"/>
          <w:sz w:val="28"/>
          <w:szCs w:val="28"/>
        </w:rPr>
        <w:t xml:space="preserve">. – 5-е </w:t>
      </w:r>
      <w:proofErr w:type="spellStart"/>
      <w:proofErr w:type="gramStart"/>
      <w:r w:rsidRPr="003C6FD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C6FD2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3C6FD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End"/>
      <w:r w:rsidRPr="003C6FD2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proofErr w:type="gramStart"/>
      <w:r w:rsidRPr="003C6FD2">
        <w:rPr>
          <w:rFonts w:ascii="Times New Roman" w:hAnsi="Times New Roman" w:cs="Times New Roman"/>
          <w:sz w:val="28"/>
          <w:szCs w:val="28"/>
        </w:rPr>
        <w:t>М.:Айрис</w:t>
      </w:r>
      <w:proofErr w:type="gramEnd"/>
      <w:r w:rsidRPr="003C6FD2">
        <w:rPr>
          <w:rFonts w:ascii="Times New Roman" w:hAnsi="Times New Roman" w:cs="Times New Roman"/>
          <w:sz w:val="28"/>
          <w:szCs w:val="28"/>
        </w:rPr>
        <w:t>-пресс</w:t>
      </w:r>
      <w:proofErr w:type="spellEnd"/>
      <w:r w:rsidRPr="003C6FD2">
        <w:rPr>
          <w:rFonts w:ascii="Times New Roman" w:hAnsi="Times New Roman" w:cs="Times New Roman"/>
          <w:sz w:val="28"/>
          <w:szCs w:val="28"/>
        </w:rPr>
        <w:t>, 2006.-256с.</w:t>
      </w:r>
    </w:p>
    <w:p w:rsidR="0003318F" w:rsidRPr="003C6FD2" w:rsidRDefault="0003318F" w:rsidP="003C6F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D2">
        <w:rPr>
          <w:rFonts w:ascii="Times New Roman" w:hAnsi="Times New Roman" w:cs="Times New Roman"/>
          <w:sz w:val="28"/>
          <w:szCs w:val="28"/>
        </w:rPr>
        <w:t>Под парусом Лето плывёт по Земле (организация работы тематических площадок в летний период)/ Методическое пособие для работников дошкольных учреждений, студентов педагогических вузов и колледжей. – М.: ЛИНКА – ПРЕСС, 2006. – 288 с.</w:t>
      </w:r>
    </w:p>
    <w:p w:rsidR="0003318F" w:rsidRPr="003C6FD2" w:rsidRDefault="0003318F" w:rsidP="003C6F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D2">
        <w:rPr>
          <w:rFonts w:ascii="Times New Roman" w:hAnsi="Times New Roman" w:cs="Times New Roman"/>
          <w:sz w:val="28"/>
          <w:szCs w:val="28"/>
        </w:rPr>
        <w:t xml:space="preserve">С чего начинается Родина? (опыт работы по патриотическому воспитанию в ДОУ) /Под ред. Л.А. </w:t>
      </w:r>
      <w:proofErr w:type="spellStart"/>
      <w:r w:rsidRPr="003C6FD2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3C6FD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C6FD2">
        <w:rPr>
          <w:rFonts w:ascii="Times New Roman" w:hAnsi="Times New Roman" w:cs="Times New Roman"/>
          <w:sz w:val="28"/>
          <w:szCs w:val="28"/>
        </w:rPr>
        <w:t>М:ТЦ</w:t>
      </w:r>
      <w:proofErr w:type="gramEnd"/>
      <w:r w:rsidRPr="003C6FD2">
        <w:rPr>
          <w:rFonts w:ascii="Times New Roman" w:hAnsi="Times New Roman" w:cs="Times New Roman"/>
          <w:sz w:val="28"/>
          <w:szCs w:val="28"/>
        </w:rPr>
        <w:t xml:space="preserve"> Сфера, 2003. – 192 с.</w:t>
      </w:r>
    </w:p>
    <w:p w:rsidR="0003318F" w:rsidRPr="003C6FD2" w:rsidRDefault="0003318F" w:rsidP="003C6F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D2">
        <w:rPr>
          <w:rFonts w:ascii="Times New Roman" w:hAnsi="Times New Roman" w:cs="Times New Roman"/>
          <w:sz w:val="28"/>
          <w:szCs w:val="28"/>
        </w:rPr>
        <w:t xml:space="preserve">Ты, Кубань, ты наша </w:t>
      </w:r>
      <w:proofErr w:type="gramStart"/>
      <w:r w:rsidRPr="003C6FD2">
        <w:rPr>
          <w:rFonts w:ascii="Times New Roman" w:hAnsi="Times New Roman" w:cs="Times New Roman"/>
          <w:sz w:val="28"/>
          <w:szCs w:val="28"/>
        </w:rPr>
        <w:t>Родина./</w:t>
      </w:r>
      <w:proofErr w:type="gramEnd"/>
      <w:r w:rsidRPr="003C6FD2">
        <w:rPr>
          <w:rFonts w:ascii="Times New Roman" w:hAnsi="Times New Roman" w:cs="Times New Roman"/>
          <w:sz w:val="28"/>
          <w:szCs w:val="28"/>
        </w:rPr>
        <w:t xml:space="preserve">Составители: Т.П. </w:t>
      </w:r>
      <w:proofErr w:type="spellStart"/>
      <w:r w:rsidRPr="003C6FD2"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 w:rsidRPr="003C6FD2">
        <w:rPr>
          <w:rFonts w:ascii="Times New Roman" w:hAnsi="Times New Roman" w:cs="Times New Roman"/>
          <w:sz w:val="28"/>
          <w:szCs w:val="28"/>
        </w:rPr>
        <w:t xml:space="preserve">, Н.П. Лёгких, И.Н. </w:t>
      </w:r>
      <w:proofErr w:type="spellStart"/>
      <w:r w:rsidRPr="003C6FD2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3C6FD2">
        <w:rPr>
          <w:rFonts w:ascii="Times New Roman" w:hAnsi="Times New Roman" w:cs="Times New Roman"/>
          <w:sz w:val="28"/>
          <w:szCs w:val="28"/>
        </w:rPr>
        <w:t>. г. Краснодар, 2004</w:t>
      </w:r>
    </w:p>
    <w:p w:rsidR="0003318F" w:rsidRPr="003C6FD2" w:rsidRDefault="0003318F" w:rsidP="003C6F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D2">
        <w:rPr>
          <w:rFonts w:ascii="Times New Roman" w:hAnsi="Times New Roman" w:cs="Times New Roman"/>
          <w:sz w:val="28"/>
          <w:szCs w:val="28"/>
        </w:rPr>
        <w:t xml:space="preserve">Твой дом. Твоя семья. Автор-составитель – </w:t>
      </w:r>
      <w:proofErr w:type="spellStart"/>
      <w:r w:rsidRPr="003C6FD2">
        <w:rPr>
          <w:rFonts w:ascii="Times New Roman" w:hAnsi="Times New Roman" w:cs="Times New Roman"/>
          <w:sz w:val="28"/>
          <w:szCs w:val="28"/>
        </w:rPr>
        <w:t>Романюта</w:t>
      </w:r>
      <w:proofErr w:type="spellEnd"/>
      <w:r w:rsidRPr="003C6FD2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03318F" w:rsidRPr="003C6FD2" w:rsidRDefault="0003318F" w:rsidP="003C6F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FD2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в детском саду/ Под. ред. М.А. Васильевой, В.В. Гербовой, Т.С. </w:t>
      </w:r>
      <w:proofErr w:type="gramStart"/>
      <w:r w:rsidRPr="003C6FD2">
        <w:rPr>
          <w:rFonts w:ascii="Times New Roman" w:hAnsi="Times New Roman" w:cs="Times New Roman"/>
          <w:sz w:val="28"/>
          <w:szCs w:val="28"/>
        </w:rPr>
        <w:t>Комаровой.-</w:t>
      </w:r>
      <w:proofErr w:type="gramEnd"/>
      <w:r w:rsidRPr="003C6FD2">
        <w:rPr>
          <w:rFonts w:ascii="Times New Roman" w:hAnsi="Times New Roman" w:cs="Times New Roman"/>
          <w:sz w:val="28"/>
          <w:szCs w:val="28"/>
        </w:rPr>
        <w:t xml:space="preserve"> М.: Мозаика- Синтез, 2007.</w:t>
      </w:r>
    </w:p>
    <w:p w:rsidR="0003318F" w:rsidRPr="003C6FD2" w:rsidRDefault="0003318F" w:rsidP="003C6FD2">
      <w:pPr>
        <w:pStyle w:val="a8"/>
        <w:ind w:left="0"/>
        <w:rPr>
          <w:sz w:val="28"/>
          <w:szCs w:val="28"/>
        </w:rPr>
      </w:pPr>
      <w:r w:rsidRPr="003C6FD2">
        <w:rPr>
          <w:sz w:val="28"/>
          <w:szCs w:val="28"/>
        </w:rPr>
        <w:t xml:space="preserve">   10.  Князева О.А., </w:t>
      </w:r>
      <w:proofErr w:type="spellStart"/>
      <w:r w:rsidRPr="003C6FD2">
        <w:rPr>
          <w:sz w:val="28"/>
          <w:szCs w:val="28"/>
        </w:rPr>
        <w:t>Маханева</w:t>
      </w:r>
      <w:proofErr w:type="spellEnd"/>
      <w:r w:rsidRPr="003C6FD2">
        <w:rPr>
          <w:sz w:val="28"/>
          <w:szCs w:val="28"/>
        </w:rPr>
        <w:t xml:space="preserve"> М.Д. Приобщение детей к истокам                                                                  </w:t>
      </w:r>
    </w:p>
    <w:p w:rsidR="0003318F" w:rsidRPr="003C6FD2" w:rsidRDefault="0003318F" w:rsidP="003C6FD2">
      <w:pPr>
        <w:pStyle w:val="a8"/>
        <w:ind w:left="0"/>
        <w:rPr>
          <w:sz w:val="28"/>
          <w:szCs w:val="28"/>
        </w:rPr>
      </w:pPr>
      <w:r w:rsidRPr="003C6FD2">
        <w:rPr>
          <w:sz w:val="28"/>
          <w:szCs w:val="28"/>
        </w:rPr>
        <w:t xml:space="preserve">          русской народной культуры. СПб: Детство – Пресс, 1998</w:t>
      </w:r>
    </w:p>
    <w:p w:rsidR="0003318F" w:rsidRPr="003C6FD2" w:rsidRDefault="0003318F" w:rsidP="003C6FD2">
      <w:pPr>
        <w:pStyle w:val="a8"/>
        <w:ind w:left="0"/>
        <w:rPr>
          <w:sz w:val="28"/>
          <w:szCs w:val="28"/>
        </w:rPr>
      </w:pPr>
      <w:r w:rsidRPr="003C6FD2">
        <w:rPr>
          <w:sz w:val="28"/>
          <w:szCs w:val="28"/>
        </w:rPr>
        <w:t xml:space="preserve">    11.  М. А. Давыдова Сценарии музыкальных календарных и                        </w:t>
      </w:r>
    </w:p>
    <w:p w:rsidR="0003318F" w:rsidRPr="003C6FD2" w:rsidRDefault="0003318F" w:rsidP="003C6FD2">
      <w:pPr>
        <w:pStyle w:val="a8"/>
        <w:rPr>
          <w:sz w:val="28"/>
          <w:szCs w:val="28"/>
        </w:rPr>
      </w:pPr>
      <w:r w:rsidRPr="003C6FD2">
        <w:rPr>
          <w:sz w:val="28"/>
          <w:szCs w:val="28"/>
        </w:rPr>
        <w:t xml:space="preserve">  фольклорных праздников- Москва «ВАКО» 2007.</w:t>
      </w:r>
    </w:p>
    <w:p w:rsidR="0003318F" w:rsidRPr="003C6FD2" w:rsidRDefault="0003318F" w:rsidP="003C6FD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77BBE" w:rsidRPr="003C6FD2" w:rsidRDefault="00277BBE" w:rsidP="003C6FD2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277BBE" w:rsidRPr="003C6FD2" w:rsidSect="0099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B15"/>
    <w:multiLevelType w:val="hybridMultilevel"/>
    <w:tmpl w:val="8E76D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79EE"/>
    <w:multiLevelType w:val="hybridMultilevel"/>
    <w:tmpl w:val="4B08DA80"/>
    <w:lvl w:ilvl="0" w:tplc="39666578">
      <w:start w:val="10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82770FA"/>
    <w:multiLevelType w:val="hybridMultilevel"/>
    <w:tmpl w:val="97144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1A4715"/>
    <w:multiLevelType w:val="hybridMultilevel"/>
    <w:tmpl w:val="97144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F43"/>
    <w:rsid w:val="0003318F"/>
    <w:rsid w:val="000511A7"/>
    <w:rsid w:val="00080352"/>
    <w:rsid w:val="00121422"/>
    <w:rsid w:val="00131E6F"/>
    <w:rsid w:val="001632AC"/>
    <w:rsid w:val="00186532"/>
    <w:rsid w:val="001B581A"/>
    <w:rsid w:val="001F3A46"/>
    <w:rsid w:val="0020047F"/>
    <w:rsid w:val="00213095"/>
    <w:rsid w:val="00261953"/>
    <w:rsid w:val="00274B22"/>
    <w:rsid w:val="00277BBE"/>
    <w:rsid w:val="002B49FA"/>
    <w:rsid w:val="002E74C2"/>
    <w:rsid w:val="00326246"/>
    <w:rsid w:val="00344F76"/>
    <w:rsid w:val="003628D8"/>
    <w:rsid w:val="003B4A31"/>
    <w:rsid w:val="003C6FD2"/>
    <w:rsid w:val="004B3DDF"/>
    <w:rsid w:val="004C69F7"/>
    <w:rsid w:val="00522F43"/>
    <w:rsid w:val="00526116"/>
    <w:rsid w:val="00551228"/>
    <w:rsid w:val="00563554"/>
    <w:rsid w:val="00587CF1"/>
    <w:rsid w:val="005C1DE0"/>
    <w:rsid w:val="00611D89"/>
    <w:rsid w:val="00642581"/>
    <w:rsid w:val="00696E2A"/>
    <w:rsid w:val="0072266D"/>
    <w:rsid w:val="00757383"/>
    <w:rsid w:val="00771C78"/>
    <w:rsid w:val="007727AF"/>
    <w:rsid w:val="007D43D0"/>
    <w:rsid w:val="008143DD"/>
    <w:rsid w:val="00817597"/>
    <w:rsid w:val="00887483"/>
    <w:rsid w:val="0089764E"/>
    <w:rsid w:val="00947632"/>
    <w:rsid w:val="00992335"/>
    <w:rsid w:val="00994B1E"/>
    <w:rsid w:val="009D168C"/>
    <w:rsid w:val="00A23A38"/>
    <w:rsid w:val="00AB17F3"/>
    <w:rsid w:val="00B30B72"/>
    <w:rsid w:val="00B36EBB"/>
    <w:rsid w:val="00B713E4"/>
    <w:rsid w:val="00B95DBF"/>
    <w:rsid w:val="00BC39A2"/>
    <w:rsid w:val="00BD15D2"/>
    <w:rsid w:val="00BD3E71"/>
    <w:rsid w:val="00C66621"/>
    <w:rsid w:val="00CE6BA7"/>
    <w:rsid w:val="00D019AB"/>
    <w:rsid w:val="00D97498"/>
    <w:rsid w:val="00DB6D22"/>
    <w:rsid w:val="00E168B6"/>
    <w:rsid w:val="00E27BD7"/>
    <w:rsid w:val="00E55164"/>
    <w:rsid w:val="00E55DDD"/>
    <w:rsid w:val="00E800A8"/>
    <w:rsid w:val="00EC4610"/>
    <w:rsid w:val="00F91259"/>
    <w:rsid w:val="00FC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7944"/>
  <w15:docId w15:val="{2DC7DDA0-A5FB-495F-9174-FC547A8B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2F43"/>
    <w:rPr>
      <w:b/>
      <w:bCs/>
    </w:rPr>
  </w:style>
  <w:style w:type="character" w:customStyle="1" w:styleId="ff2">
    <w:name w:val="ff2"/>
    <w:basedOn w:val="a0"/>
    <w:rsid w:val="001B581A"/>
  </w:style>
  <w:style w:type="paragraph" w:styleId="a5">
    <w:name w:val="No Spacing"/>
    <w:qFormat/>
    <w:rsid w:val="001B581A"/>
    <w:pPr>
      <w:spacing w:after="0" w:line="240" w:lineRule="auto"/>
    </w:pPr>
  </w:style>
  <w:style w:type="character" w:customStyle="1" w:styleId="c2">
    <w:name w:val="c2"/>
    <w:basedOn w:val="a0"/>
    <w:rsid w:val="00121422"/>
  </w:style>
  <w:style w:type="paragraph" w:customStyle="1" w:styleId="c0">
    <w:name w:val="c0"/>
    <w:basedOn w:val="a"/>
    <w:rsid w:val="0012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8D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B4A31"/>
  </w:style>
  <w:style w:type="paragraph" w:styleId="a8">
    <w:name w:val="List Paragraph"/>
    <w:basedOn w:val="a"/>
    <w:uiPriority w:val="34"/>
    <w:qFormat/>
    <w:rsid w:val="000331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318D-A41A-467D-B822-BF148B2F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16</cp:revision>
  <cp:lastPrinted>2019-02-08T10:39:00Z</cp:lastPrinted>
  <dcterms:created xsi:type="dcterms:W3CDTF">2019-02-07T07:45:00Z</dcterms:created>
  <dcterms:modified xsi:type="dcterms:W3CDTF">2022-03-22T08:30:00Z</dcterms:modified>
</cp:coreProperties>
</file>